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DA" w:rsidRDefault="008334E3" w:rsidP="008334E3">
      <w:pPr>
        <w:ind w:left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.2.6.3.7.</w:t>
      </w: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я о наличие на официальных сайтах высших исполнительных органов государственной власти Забайкальского края документации </w:t>
      </w: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ланировке территории</w:t>
      </w: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 xml:space="preserve">(по  состоянию  на  </w:t>
      </w:r>
      <w:r w:rsidR="00CC1CB8">
        <w:rPr>
          <w:rFonts w:ascii="Times New Roman" w:hAnsi="Times New Roman"/>
          <w:b/>
          <w:sz w:val="40"/>
          <w:szCs w:val="40"/>
        </w:rPr>
        <w:t xml:space="preserve">1 </w:t>
      </w:r>
      <w:r w:rsidR="0026065A">
        <w:rPr>
          <w:rFonts w:ascii="Times New Roman" w:hAnsi="Times New Roman"/>
          <w:b/>
          <w:sz w:val="40"/>
          <w:szCs w:val="40"/>
        </w:rPr>
        <w:t>июл</w:t>
      </w:r>
      <w:r w:rsidR="0056068D">
        <w:rPr>
          <w:rFonts w:ascii="Times New Roman" w:hAnsi="Times New Roman"/>
          <w:b/>
          <w:sz w:val="40"/>
          <w:szCs w:val="40"/>
        </w:rPr>
        <w:t>я</w:t>
      </w:r>
      <w:r w:rsidR="0031518D" w:rsidRPr="001A1E62">
        <w:rPr>
          <w:rFonts w:ascii="Times New Roman" w:hAnsi="Times New Roman"/>
          <w:b/>
          <w:sz w:val="40"/>
          <w:szCs w:val="40"/>
        </w:rPr>
        <w:t xml:space="preserve"> </w:t>
      </w:r>
      <w:r w:rsidRPr="001A1E62">
        <w:rPr>
          <w:rFonts w:ascii="Times New Roman" w:hAnsi="Times New Roman"/>
          <w:b/>
          <w:sz w:val="40"/>
          <w:szCs w:val="40"/>
        </w:rPr>
        <w:t>20</w:t>
      </w:r>
      <w:r w:rsidR="0026065A">
        <w:rPr>
          <w:rFonts w:ascii="Times New Roman" w:hAnsi="Times New Roman"/>
          <w:b/>
          <w:sz w:val="40"/>
          <w:szCs w:val="40"/>
        </w:rPr>
        <w:t>20</w:t>
      </w:r>
      <w:bookmarkStart w:id="0" w:name="_GoBack"/>
      <w:bookmarkEnd w:id="0"/>
      <w:r w:rsidRPr="001A1E62">
        <w:rPr>
          <w:rFonts w:ascii="Times New Roman" w:hAnsi="Times New Roman"/>
          <w:b/>
          <w:sz w:val="40"/>
          <w:szCs w:val="40"/>
        </w:rPr>
        <w:t xml:space="preserve"> года)</w:t>
      </w:r>
    </w:p>
    <w:p w:rsidR="002E49DA" w:rsidRPr="003D5A29" w:rsidRDefault="002E49DA" w:rsidP="002E49DA"/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DF5084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953B9">
        <w:rPr>
          <w:rFonts w:ascii="Times New Roman" w:hAnsi="Times New Roman"/>
          <w:b/>
          <w:sz w:val="32"/>
          <w:szCs w:val="32"/>
        </w:rPr>
        <w:t xml:space="preserve">1. </w:t>
      </w:r>
      <w:r w:rsidRPr="00DF5084">
        <w:rPr>
          <w:rFonts w:ascii="Times New Roman" w:hAnsi="Times New Roman"/>
          <w:b/>
          <w:sz w:val="32"/>
          <w:szCs w:val="32"/>
          <w:u w:val="single"/>
        </w:rPr>
        <w:t>МР «Акшинский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Tr="004D6EC3">
        <w:trPr>
          <w:trHeight w:val="1520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49DA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Акш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ытэв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рулг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огой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арасу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кургатай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335FBC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ро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Тохтор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бур-Тохтор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лачин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ре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сть-Илинское»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>МР «Александрово-Заводский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A6D4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«Александрово-Завод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-Акатуй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охтин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утунтай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знецов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8976C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ьков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8976C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кечур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нон-Борз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Первокок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вво-</w:t>
            </w: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орз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Чиндагата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Шаранчин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>
        <w:rPr>
          <w:rFonts w:ascii="Times New Roman" w:hAnsi="Times New Roman"/>
          <w:b/>
          <w:sz w:val="32"/>
          <w:szCs w:val="32"/>
          <w:u w:val="single"/>
        </w:rPr>
        <w:t>МР «Бале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695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Город Балей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Жидки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Казаков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Матусов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253A5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гирюн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кокуй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 «Нижнеильдика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Подойницы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о-Посель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>
        <w:rPr>
          <w:rFonts w:ascii="Times New Roman" w:hAnsi="Times New Roman"/>
          <w:b/>
          <w:sz w:val="32"/>
          <w:szCs w:val="32"/>
          <w:u w:val="single"/>
        </w:rPr>
        <w:t>МР «Борз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379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орз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69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Шерловогорское»</w:t>
            </w:r>
          </w:p>
        </w:tc>
        <w:tc>
          <w:tcPr>
            <w:tcW w:w="5109" w:type="dxa"/>
          </w:tcPr>
          <w:p w:rsidR="002E49DA" w:rsidRPr="00AC6BA3" w:rsidRDefault="002E49DA" w:rsidP="004D6EC3">
            <w:pPr>
              <w:ind w:left="32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6BA3">
              <w:rPr>
                <w:rFonts w:ascii="Times New Roman" w:hAnsi="Times New Roman" w:cs="Times New Roman"/>
              </w:rPr>
              <w:t>Проект планировки с проектом межевания в его составе проектируемого микрорайона № 4 в пгт. Шерловая Гора</w:t>
            </w:r>
          </w:p>
        </w:tc>
        <w:tc>
          <w:tcPr>
            <w:tcW w:w="5670" w:type="dxa"/>
          </w:tcPr>
          <w:p w:rsidR="002E49DA" w:rsidRDefault="0026065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2E49DA" w:rsidRPr="003A2E5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ерловогорское.рф/upload/iblock/d94/d9435bd371fdc1f8c346c814f34c9e80.pdf</w:t>
              </w:r>
            </w:hyperlink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Акура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b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иликту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b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b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ондуй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урунзула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6586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Новоборзинск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ереднебыркинское»</w:t>
            </w:r>
          </w:p>
        </w:tc>
        <w:tc>
          <w:tcPr>
            <w:tcW w:w="5109" w:type="dxa"/>
          </w:tcPr>
          <w:p w:rsidR="002E49DA" w:rsidRPr="00D84A26" w:rsidRDefault="002E49DA" w:rsidP="004D6EC3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риозёрн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Соловьёв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63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Усть-Озёрск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Хада-Булакск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Цаган-Олу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Шонок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D84A26" w:rsidRDefault="002E49DA" w:rsidP="004D6EC3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Южн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>
        <w:rPr>
          <w:rFonts w:ascii="Times New Roman" w:hAnsi="Times New Roman"/>
          <w:b/>
          <w:sz w:val="32"/>
          <w:szCs w:val="32"/>
          <w:u w:val="single"/>
        </w:rPr>
        <w:t>МР «Газимур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атаканское»</w:t>
            </w:r>
          </w:p>
          <w:p w:rsidR="002E49DA" w:rsidRPr="00A91CF3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уруканское»</w:t>
            </w:r>
          </w:p>
          <w:p w:rsidR="002E49DA" w:rsidRPr="005B6E14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Газимуро-Заводское»</w:t>
            </w:r>
          </w:p>
          <w:p w:rsidR="002E49DA" w:rsidRPr="005B6E14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Зеренское»</w:t>
            </w:r>
          </w:p>
          <w:p w:rsidR="002E49DA" w:rsidRPr="00726D68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Кактолги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Новошироки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Солонече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Трубачевское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Ушму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b/>
          <w:sz w:val="32"/>
          <w:szCs w:val="32"/>
          <w:u w:val="single"/>
        </w:rPr>
        <w:t>МР «Забайкаль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251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264"/>
        </w:trPr>
        <w:tc>
          <w:tcPr>
            <w:tcW w:w="521" w:type="dxa"/>
            <w:vMerge w:val="restart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Забайкаль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роект планировки</w:t>
            </w:r>
          </w:p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территории в районе микрорайона «Южный»</w:t>
            </w:r>
          </w:p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. Забайкальск.</w:t>
            </w:r>
          </w:p>
        </w:tc>
        <w:tc>
          <w:tcPr>
            <w:tcW w:w="5670" w:type="dxa"/>
            <w:vMerge w:val="restart"/>
          </w:tcPr>
          <w:p w:rsidR="002E49DA" w:rsidRDefault="004D6EC3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C3">
              <w:rPr>
                <w:rFonts w:ascii="Times New Roman" w:hAnsi="Times New Roman"/>
                <w:sz w:val="20"/>
                <w:szCs w:val="20"/>
              </w:rPr>
              <w:t>http://zabaikalskadm.ru/gradstroi.html</w:t>
            </w:r>
          </w:p>
        </w:tc>
      </w:tr>
      <w:tr w:rsidR="002E49DA" w:rsidRPr="001857BD" w:rsidTr="004D6EC3">
        <w:trPr>
          <w:trHeight w:val="264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роект планировки северо-восточной части пгт</w:t>
            </w:r>
            <w:proofErr w:type="gramStart"/>
            <w:r w:rsidRPr="00F64A0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64A04">
              <w:rPr>
                <w:rFonts w:ascii="Times New Roman" w:hAnsi="Times New Roman"/>
                <w:sz w:val="24"/>
                <w:szCs w:val="24"/>
              </w:rPr>
              <w:t>абайкальс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690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роект планировки северо-восточной части пгт. Забайкальс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Абагайтуй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Билитуй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Даур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Красновеликан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Степн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Черно-Озёрское</w:t>
            </w:r>
            <w:proofErr w:type="gram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Рудник-Абагай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>
        <w:rPr>
          <w:rFonts w:ascii="Times New Roman" w:hAnsi="Times New Roman"/>
          <w:b/>
          <w:sz w:val="32"/>
          <w:szCs w:val="32"/>
          <w:u w:val="single"/>
        </w:rPr>
        <w:t>МР «Калар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343"/>
        </w:trPr>
        <w:tc>
          <w:tcPr>
            <w:tcW w:w="521" w:type="dxa"/>
            <w:vMerge w:val="restart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Новочарское»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66">
              <w:rPr>
                <w:rFonts w:ascii="Times New Roman" w:hAnsi="Times New Roman"/>
                <w:sz w:val="24"/>
                <w:szCs w:val="24"/>
              </w:rPr>
              <w:t>Проект планировки территории первоочередной застройки квартала 1 очереди 1</w:t>
            </w:r>
          </w:p>
        </w:tc>
        <w:tc>
          <w:tcPr>
            <w:tcW w:w="5670" w:type="dxa"/>
            <w:vMerge w:val="restart"/>
          </w:tcPr>
          <w:p w:rsidR="002E49DA" w:rsidRDefault="00FD3739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39">
              <w:rPr>
                <w:rFonts w:ascii="Times New Roman" w:hAnsi="Times New Roman"/>
                <w:sz w:val="20"/>
                <w:szCs w:val="20"/>
              </w:rPr>
              <w:t>http://гпновочарское</w:t>
            </w:r>
            <w:proofErr w:type="gramStart"/>
            <w:r w:rsidRPr="00FD373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D3739">
              <w:rPr>
                <w:rFonts w:ascii="Times New Roman" w:hAnsi="Times New Roman"/>
                <w:sz w:val="20"/>
                <w:szCs w:val="20"/>
              </w:rPr>
              <w:t>алар.чита.рф/gradostroitelnaya_deyatelnost.html</w:t>
            </w:r>
          </w:p>
        </w:tc>
      </w:tr>
      <w:tr w:rsidR="002E49DA" w:rsidRPr="001857BD" w:rsidTr="004D6EC3">
        <w:trPr>
          <w:trHeight w:val="340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7055A4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5A4">
              <w:rPr>
                <w:rFonts w:ascii="Times New Roman" w:eastAsia="Calibri" w:hAnsi="Times New Roman" w:cs="Times New Roman"/>
                <w:sz w:val="24"/>
                <w:szCs w:val="24"/>
              </w:rPr>
              <w:t>Проект планировки территории первоочередной застройки квартала  2 очереди</w:t>
            </w:r>
          </w:p>
          <w:p w:rsidR="002E49DA" w:rsidRPr="00D1306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340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D1306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A4">
              <w:rPr>
                <w:rFonts w:ascii="Times New Roman" w:eastAsia="Calibri" w:hAnsi="Times New Roman" w:cs="Times New Roman"/>
                <w:sz w:val="24"/>
                <w:szCs w:val="24"/>
              </w:rPr>
              <w:t>Проект планировки территории первоочередной застройки квартала 3 очереди 1 этапа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340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D1306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A4">
              <w:rPr>
                <w:rFonts w:ascii="Times New Roman" w:eastAsia="Calibri" w:hAnsi="Times New Roman" w:cs="Times New Roman"/>
                <w:sz w:val="24"/>
                <w:szCs w:val="24"/>
              </w:rPr>
              <w:t>Проект планировки территории первоочередной застройки квартала 3 очереди 2 этапа.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Икабьинское»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Куандинское»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Чапо-Ологское»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Чарское»</w:t>
            </w:r>
          </w:p>
          <w:p w:rsidR="002E49DA" w:rsidRPr="00C155B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8. </w:t>
      </w:r>
      <w:r>
        <w:rPr>
          <w:rFonts w:ascii="Times New Roman" w:hAnsi="Times New Roman"/>
          <w:b/>
          <w:sz w:val="32"/>
          <w:szCs w:val="32"/>
          <w:u w:val="single"/>
        </w:rPr>
        <w:t>МР «Калга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871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Бур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Верхне-Калгука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Донов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даи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лга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озлов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980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Ниж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алгука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43DB3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Средне-Борзи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Чингильтуй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Чупров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Шивии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>
        <w:rPr>
          <w:rFonts w:ascii="Times New Roman" w:hAnsi="Times New Roman"/>
          <w:b/>
          <w:sz w:val="32"/>
          <w:szCs w:val="32"/>
          <w:u w:val="single"/>
        </w:rPr>
        <w:t>МР «Карым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379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Дарасу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рым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  <w:r>
              <w:rPr>
                <w:color w:val="000000"/>
              </w:rPr>
              <w:t xml:space="preserve"> территории ул. На</w:t>
            </w:r>
            <w:r w:rsidRPr="00361FF7">
              <w:rPr>
                <w:color w:val="000000"/>
              </w:rPr>
              <w:t xml:space="preserve">бережная в </w:t>
            </w:r>
            <w:r>
              <w:rPr>
                <w:color w:val="000000"/>
              </w:rPr>
              <w:t xml:space="preserve"> п. Карымское, пред</w:t>
            </w:r>
            <w:r w:rsidRPr="00361FF7">
              <w:rPr>
                <w:color w:val="000000"/>
              </w:rPr>
              <w:t xml:space="preserve">назначенной для </w:t>
            </w:r>
            <w:proofErr w:type="gramStart"/>
            <w:r w:rsidRPr="00361FF7">
              <w:rPr>
                <w:color w:val="000000"/>
              </w:rPr>
              <w:t>индиви</w:t>
            </w:r>
            <w:r>
              <w:rPr>
                <w:color w:val="000000"/>
              </w:rPr>
              <w:t>дуального</w:t>
            </w:r>
            <w:proofErr w:type="gramEnd"/>
            <w:r>
              <w:rPr>
                <w:color w:val="000000"/>
              </w:rPr>
              <w:t xml:space="preserve"> жилищно</w:t>
            </w:r>
            <w:r w:rsidRPr="00361FF7">
              <w:rPr>
                <w:color w:val="000000"/>
              </w:rPr>
              <w:t>го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</w:t>
            </w:r>
            <w:r w:rsidRPr="00361FF7">
              <w:rPr>
                <w:color w:val="000000"/>
              </w:rPr>
              <w:t>ва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FD3739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39">
              <w:rPr>
                <w:rFonts w:ascii="Times New Roman" w:hAnsi="Times New Roman"/>
                <w:sz w:val="20"/>
                <w:szCs w:val="20"/>
              </w:rPr>
              <w:t>http://www.karymskoe.ru/content/territorialnoe_planirovanie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урорт-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Адрианов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Большетур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территория микрорайона «Северный».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«Хозрасчётное проектно-производственное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архитектурно-пла-</w:t>
            </w: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нировочное бюро».</w:t>
            </w:r>
          </w:p>
        </w:tc>
        <w:tc>
          <w:tcPr>
            <w:tcW w:w="5670" w:type="dxa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карымское</w:t>
            </w:r>
            <w:proofErr w:type="gramStart"/>
            <w:r w:rsidRPr="001D047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047B">
              <w:rPr>
                <w:rFonts w:ascii="Times New Roman" w:hAnsi="Times New Roman"/>
                <w:sz w:val="20"/>
                <w:szCs w:val="20"/>
              </w:rPr>
              <w:t>ф/4-документация-по-планировке-территор/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Жимбир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528"/>
        </w:trPr>
        <w:tc>
          <w:tcPr>
            <w:tcW w:w="521" w:type="dxa"/>
            <w:vMerge w:val="restart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vMerge w:val="restart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дахт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7D1E7F" w:rsidRDefault="002E49DA" w:rsidP="004D6EC3">
            <w:pPr>
              <w:ind w:left="182"/>
              <w:jc w:val="center"/>
              <w:rPr>
                <w:rFonts w:ascii="Calibri" w:eastAsia="Calibri" w:hAnsi="Calibri" w:cs="Times New Roman"/>
              </w:rPr>
            </w:pPr>
            <w:r w:rsidRPr="007D1E7F">
              <w:rPr>
                <w:rFonts w:ascii="Calibri" w:eastAsia="Calibri" w:hAnsi="Calibri" w:cs="Times New Roman"/>
              </w:rPr>
              <w:t>Проект планировки микрорайона «Новый».</w:t>
            </w:r>
          </w:p>
          <w:p w:rsidR="002E49DA" w:rsidRPr="0052293F" w:rsidRDefault="002E49DA" w:rsidP="004D6EC3">
            <w:pPr>
              <w:ind w:left="18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E7F">
              <w:rPr>
                <w:rFonts w:ascii="Calibri" w:eastAsia="Calibri" w:hAnsi="Calibri" w:cs="Times New Roman"/>
              </w:rPr>
              <w:t>Заказчик Администрация сельского поселения «Кадахтинское»</w:t>
            </w:r>
          </w:p>
        </w:tc>
        <w:tc>
          <w:tcPr>
            <w:tcW w:w="5670" w:type="dxa"/>
            <w:vMerge w:val="restart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карымское</w:t>
            </w:r>
            <w:proofErr w:type="gramStart"/>
            <w:r w:rsidRPr="001D047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047B">
              <w:rPr>
                <w:rFonts w:ascii="Times New Roman" w:hAnsi="Times New Roman"/>
                <w:sz w:val="20"/>
                <w:szCs w:val="20"/>
              </w:rPr>
              <w:t>ф/4-документация-по-планировке-территор/</w:t>
            </w:r>
          </w:p>
        </w:tc>
      </w:tr>
      <w:tr w:rsidR="002E49DA" w:rsidRPr="001857BD" w:rsidTr="004D6EC3">
        <w:trPr>
          <w:trHeight w:val="336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7D1E7F" w:rsidRDefault="002E49DA" w:rsidP="004D6EC3">
            <w:pPr>
              <w:ind w:left="323"/>
              <w:jc w:val="center"/>
              <w:rPr>
                <w:rFonts w:ascii="Calibri" w:eastAsia="Calibri" w:hAnsi="Calibri" w:cs="Times New Roman"/>
              </w:rPr>
            </w:pPr>
            <w:r w:rsidRPr="007D1E7F">
              <w:rPr>
                <w:rFonts w:ascii="Calibri" w:eastAsia="Calibri" w:hAnsi="Calibri" w:cs="Times New Roman"/>
              </w:rPr>
              <w:t>Проект планировки</w:t>
            </w:r>
            <w:proofErr w:type="gramStart"/>
            <w:r w:rsidRPr="007D1E7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,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застройки территории  </w:t>
            </w:r>
            <w:r w:rsidRPr="007D1E7F">
              <w:rPr>
                <w:rFonts w:ascii="Calibri" w:eastAsia="Calibri" w:hAnsi="Calibri" w:cs="Times New Roman"/>
              </w:rPr>
              <w:t>микрорайона «Северный»</w:t>
            </w:r>
            <w:r>
              <w:rPr>
                <w:rFonts w:ascii="Calibri" w:eastAsia="Calibri" w:hAnsi="Calibri" w:cs="Times New Roman"/>
              </w:rPr>
              <w:t xml:space="preserve"> сельское поселение «Кадахтинского», расположенного в северо-восточной части населенного пункта Кадахта</w:t>
            </w:r>
          </w:p>
          <w:p w:rsidR="002E49DA" w:rsidRPr="007D1E7F" w:rsidRDefault="002E49DA" w:rsidP="004D6EC3">
            <w:pPr>
              <w:ind w:left="323"/>
              <w:jc w:val="center"/>
            </w:pPr>
            <w:r w:rsidRPr="007D1E7F">
              <w:rPr>
                <w:rFonts w:ascii="Calibri" w:eastAsia="Calibri" w:hAnsi="Calibri" w:cs="Times New Roman"/>
              </w:rPr>
              <w:t>Администрация сельского поселения «Кадахтинское»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336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7D1E7F" w:rsidRDefault="002E49DA" w:rsidP="004D6EC3">
            <w:pPr>
              <w:ind w:left="182"/>
              <w:jc w:val="center"/>
            </w:pPr>
            <w:r w:rsidRPr="007D1E7F">
              <w:rPr>
                <w:rFonts w:ascii="Calibri" w:eastAsia="Calibri" w:hAnsi="Calibri" w:cs="Times New Roman"/>
              </w:rPr>
              <w:t>Проект планировки микрорайона «Северный»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йдалов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Маяк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планировки территории</w:t>
            </w:r>
            <w:r w:rsidRPr="00361FF7">
              <w:rPr>
                <w:color w:val="000000"/>
              </w:rPr>
              <w:t>: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«Проектирование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реконструкции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автомобильной дороги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общего пользования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местного значения подъезд к с</w:t>
            </w:r>
            <w:proofErr w:type="gramStart"/>
            <w:r w:rsidRPr="00361FF7">
              <w:rPr>
                <w:color w:val="000000"/>
              </w:rPr>
              <w:t>.М</w:t>
            </w:r>
            <w:proofErr w:type="gramEnd"/>
            <w:r w:rsidRPr="00361FF7">
              <w:rPr>
                <w:color w:val="000000"/>
              </w:rPr>
              <w:t>аяки с мостом через ручей на  км 1 в Карымском районе Забайкальского края.</w:t>
            </w:r>
          </w:p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карымское</w:t>
            </w:r>
            <w:proofErr w:type="gramStart"/>
            <w:r w:rsidRPr="001D047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047B">
              <w:rPr>
                <w:rFonts w:ascii="Times New Roman" w:hAnsi="Times New Roman"/>
                <w:sz w:val="20"/>
                <w:szCs w:val="20"/>
              </w:rPr>
              <w:t>ф/4-документация-по-планировке-территор/</w:t>
            </w:r>
          </w:p>
        </w:tc>
      </w:tr>
      <w:tr w:rsidR="002E49DA" w:rsidRPr="001857BD" w:rsidTr="004D6EC3">
        <w:trPr>
          <w:trHeight w:val="878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арын-Талач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оводорон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Тыргетуйское»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Урульгинское»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0. </w:t>
      </w:r>
      <w:r>
        <w:rPr>
          <w:rFonts w:ascii="Times New Roman" w:hAnsi="Times New Roman"/>
          <w:b/>
          <w:sz w:val="32"/>
          <w:szCs w:val="32"/>
          <w:u w:val="single"/>
        </w:rPr>
        <w:t>МР «Город Краснокаменск и Краснокам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065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A06B2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24">
              <w:rPr>
                <w:rFonts w:ascii="Times New Roman" w:hAnsi="Times New Roman"/>
                <w:b/>
                <w:sz w:val="24"/>
                <w:szCs w:val="24"/>
              </w:rPr>
              <w:t>МР «Город Краснокаменск и Краснокаменский район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color w:val="00000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1268"/>
        </w:trPr>
        <w:tc>
          <w:tcPr>
            <w:tcW w:w="521" w:type="dxa"/>
            <w:vMerge w:val="restart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</w:p>
          <w:p w:rsidR="002E49DA" w:rsidRPr="008D76E9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раснокаменск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BD4C98">
              <w:rPr>
                <w:sz w:val="18"/>
                <w:szCs w:val="18"/>
              </w:rPr>
              <w:t>проект планировки территории пустыря между 8 и 4 микрорайонами города Краснокаменска, под объекты социального и культурно-бытового обслуживания населения</w:t>
            </w:r>
          </w:p>
        </w:tc>
        <w:tc>
          <w:tcPr>
            <w:tcW w:w="5670" w:type="dxa"/>
            <w:vMerge w:val="restart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s://www.красно-каменск</w:t>
            </w:r>
            <w:proofErr w:type="gramStart"/>
            <w:r w:rsidRPr="001D047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047B">
              <w:rPr>
                <w:rFonts w:ascii="Times New Roman" w:hAnsi="Times New Roman"/>
                <w:sz w:val="20"/>
                <w:szCs w:val="20"/>
              </w:rPr>
              <w:t>ф/city/development_strategy/</w:t>
            </w:r>
          </w:p>
        </w:tc>
      </w:tr>
      <w:tr w:rsidR="002E49DA" w:rsidRPr="001857BD" w:rsidTr="004D6EC3">
        <w:trPr>
          <w:trHeight w:val="1267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ind w:left="323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проект планировки территории кладбища города Краснокаменск, вторая очередь, первый этап (с северо-восточной стороны существующего кладбища)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16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ind w:left="323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проект планировки территории между ДК «Даурия» и зданием универмага в г. Краснокаменске»</w:t>
            </w:r>
          </w:p>
          <w:p w:rsidR="002E49DA" w:rsidRPr="00BD4C98" w:rsidRDefault="002E49DA" w:rsidP="004D6EC3">
            <w:pPr>
              <w:ind w:left="323"/>
              <w:rPr>
                <w:sz w:val="18"/>
                <w:szCs w:val="18"/>
              </w:rPr>
            </w:pPr>
            <w:r w:rsidRPr="005C7B02">
              <w:rPr>
                <w:sz w:val="20"/>
                <w:szCs w:val="20"/>
              </w:rPr>
              <w:t>проекту планировки территории микрорайона индивидуальной жилой застройки с восточной стороны микрорайона 7 в г. Краснокаменс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519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snapToGrid w:val="0"/>
              <w:ind w:left="323"/>
              <w:jc w:val="center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Детский пар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518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snapToGrid w:val="0"/>
              <w:ind w:left="323"/>
              <w:jc w:val="center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Микрорайон «Центральный » жилая группа «Уртуй»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757EC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Богдано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йлас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пцегай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овыл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Маргуцек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октуй-Милозан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реднеаргун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Целинн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Юбилейнин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1. </w:t>
      </w:r>
      <w:r>
        <w:rPr>
          <w:rFonts w:ascii="Times New Roman" w:hAnsi="Times New Roman"/>
          <w:b/>
          <w:sz w:val="32"/>
          <w:szCs w:val="32"/>
          <w:u w:val="single"/>
        </w:rPr>
        <w:t>МР «Красночико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20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льби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рхангель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айхор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ольшеречен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ергольдж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Жиндой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Захаров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нкин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ротков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расночикой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урочища «Буруниха»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северо-восточной части с. Красный Чикой.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чикой</w:t>
            </w:r>
            <w:proofErr w:type="gramStart"/>
            <w:r w:rsidRPr="001D047B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1D047B">
              <w:rPr>
                <w:rFonts w:ascii="Times New Roman" w:hAnsi="Times New Roman"/>
                <w:sz w:val="20"/>
                <w:szCs w:val="20"/>
              </w:rPr>
              <w:t>абайкальскийкрай.рф/selskie-poseleniya/selskoe-poselenie-quotkrasnochikoyskoequot/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алоархангель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ензин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Урлук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Черемхов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Шимбилик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2. </w:t>
      </w:r>
      <w:r>
        <w:rPr>
          <w:rFonts w:ascii="Times New Roman" w:hAnsi="Times New Roman"/>
          <w:b/>
          <w:sz w:val="32"/>
          <w:szCs w:val="32"/>
          <w:u w:val="single"/>
        </w:rPr>
        <w:t>МР «Кыр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Алта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Билютуй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Верхне-Ульху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Гавань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75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Кыринское»</w:t>
            </w:r>
          </w:p>
          <w:p w:rsidR="002E49DA" w:rsidRPr="00FC7EC5" w:rsidRDefault="002E49DA" w:rsidP="004D6EC3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Любави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ангут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Михайло-Павловское</w:t>
            </w:r>
            <w:proofErr w:type="gram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ордой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Надёжни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Тарбальджей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Хапчеранги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Ульхун-Партион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Шумундин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3. </w:t>
      </w:r>
      <w:r>
        <w:rPr>
          <w:rFonts w:ascii="Times New Roman" w:hAnsi="Times New Roman"/>
          <w:b/>
          <w:sz w:val="32"/>
          <w:szCs w:val="32"/>
          <w:u w:val="single"/>
        </w:rPr>
        <w:t>МР «Мого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335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Амазар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18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 и застройки микрорайона</w:t>
            </w:r>
          </w:p>
          <w:p w:rsidR="002E49DA" w:rsidRPr="00361FF7" w:rsidRDefault="002E49DA" w:rsidP="004D6EC3">
            <w:pPr>
              <w:ind w:left="18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«Полярный» п.г.т.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Амазар, Могочинс-</w:t>
            </w:r>
          </w:p>
          <w:p w:rsidR="002E49DA" w:rsidRPr="00361FF7" w:rsidRDefault="002E49DA" w:rsidP="004D6EC3">
            <w:pPr>
              <w:ind w:left="18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кого района,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Забайкальского края.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Заказчик – ООО «ЦПК»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Разработчик – ООО</w:t>
            </w:r>
          </w:p>
          <w:p w:rsidR="002E49DA" w:rsidRPr="001857BD" w:rsidRDefault="002E49DA" w:rsidP="004D6EC3">
            <w:pPr>
              <w:ind w:left="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«Читаархпроект»</w:t>
            </w:r>
          </w:p>
        </w:tc>
        <w:tc>
          <w:tcPr>
            <w:tcW w:w="5670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www.могоча</w:t>
            </w:r>
            <w:proofErr w:type="gramStart"/>
            <w:r w:rsidRPr="005E428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E428D">
              <w:rPr>
                <w:rFonts w:ascii="Times New Roman" w:hAnsi="Times New Roman"/>
                <w:sz w:val="20"/>
                <w:szCs w:val="20"/>
              </w:rPr>
              <w:t>абайкальскийкрай.рф/events/gorodskie-i-selskie-poseleniya/gp-amazar/gradostroitelstvo/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Давенд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сеньев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Могоч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Pr="00A07EE4">
              <w:rPr>
                <w:rFonts w:ascii="Calibri" w:eastAsia="Calibri" w:hAnsi="Calibri" w:cs="Times New Roman"/>
                <w:sz w:val="24"/>
                <w:szCs w:val="24"/>
              </w:rPr>
              <w:t xml:space="preserve">роект планировки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и застройки микрорайона  «Полярный</w:t>
            </w:r>
            <w:r w:rsidRPr="00A07EE4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г.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2E49DA" w:rsidRPr="00A07EE4" w:rsidRDefault="002E49DA" w:rsidP="004D6EC3">
            <w:pPr>
              <w:ind w:left="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Амазар», Могочинского района, Забайкальского края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админмогоча</w:t>
            </w:r>
            <w:proofErr w:type="gramStart"/>
            <w:r w:rsidRPr="005E428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428D">
              <w:rPr>
                <w:rFonts w:ascii="Times New Roman" w:hAnsi="Times New Roman"/>
                <w:sz w:val="20"/>
                <w:szCs w:val="20"/>
              </w:rPr>
              <w:t>ф/page.php?id_omsu=1&amp;level=1&amp;id_level_1=28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бег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емиозёрн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4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20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ерч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риисков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Андронников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Бишиг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ключев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умыкэй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наме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Pr="00334B5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юльз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Илим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3C3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Кумак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3C3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ижнеключе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ека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37DA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ешко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5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5E428D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5E428D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Аргунское»</w:t>
            </w:r>
          </w:p>
          <w:p w:rsidR="002E49DA" w:rsidRPr="005E64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Ишагинское»</w:t>
            </w:r>
            <w:proofErr w:type="gramEnd"/>
          </w:p>
          <w:p w:rsidR="002E49DA" w:rsidRPr="00532F4C" w:rsidRDefault="002E49DA" w:rsidP="004D6EC3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1209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proofErr w:type="gramEnd"/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ольше-Зерентуй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улдуруй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еоргие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бун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но-Зерентуй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Иван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Михайл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Нерчинско-Завод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Олочин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Уров-Ключе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Чашино-Ильдиканское»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Широк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Явлен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6. </w:t>
      </w:r>
      <w:r>
        <w:rPr>
          <w:rFonts w:ascii="Times New Roman" w:hAnsi="Times New Roman"/>
          <w:b/>
          <w:sz w:val="32"/>
          <w:szCs w:val="32"/>
          <w:u w:val="single"/>
        </w:rPr>
        <w:t>МР «Оловянн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ловян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rPr>
          <w:trHeight w:val="1891"/>
        </w:trPr>
        <w:tc>
          <w:tcPr>
            <w:tcW w:w="521" w:type="dxa"/>
            <w:vMerge w:val="restart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vMerge w:val="restart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огор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и проект</w:t>
            </w:r>
          </w:p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межевания территории городского</w:t>
            </w: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оселения «</w:t>
            </w:r>
            <w:proofErr w:type="gramStart"/>
            <w:r w:rsidRPr="00B91901">
              <w:rPr>
                <w:rFonts w:ascii="Times New Roman" w:hAnsi="Times New Roman"/>
                <w:sz w:val="24"/>
                <w:szCs w:val="24"/>
              </w:rPr>
              <w:t>Ясногорское</w:t>
            </w:r>
            <w:proofErr w:type="gramEnd"/>
            <w:r w:rsidRPr="00B91901">
              <w:rPr>
                <w:rFonts w:ascii="Times New Roman" w:hAnsi="Times New Roman"/>
                <w:sz w:val="24"/>
                <w:szCs w:val="24"/>
              </w:rPr>
              <w:t>» под малоэтажную застройку  бывший мкр. «Комсомольский» (участок 1 – в северной части посёлка, расположен северо-западнее бывшего микрорайона «Комсомольский», участок 2 – расположен с юго-западной стороны бывшего микрорайона «Комсомольский», участок 3- западнее участка школы).</w:t>
            </w:r>
          </w:p>
        </w:tc>
        <w:tc>
          <w:tcPr>
            <w:tcW w:w="6379" w:type="dxa"/>
            <w:vMerge w:val="restart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</w:t>
            </w:r>
            <w:proofErr w:type="gramStart"/>
            <w:r w:rsidRPr="005E428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E428D">
              <w:rPr>
                <w:rFonts w:ascii="Times New Roman" w:hAnsi="Times New Roman"/>
                <w:sz w:val="20"/>
                <w:szCs w:val="20"/>
              </w:rPr>
              <w:t>абайкальскийкрай.рф/deyatelnost/gradostroitelnaya-deyatelnost/187718</w:t>
            </w:r>
          </w:p>
        </w:tc>
      </w:tr>
      <w:tr w:rsidR="002E49DA" w:rsidRPr="001857BD" w:rsidTr="00CC1CB8">
        <w:trPr>
          <w:trHeight w:val="1891"/>
        </w:trPr>
        <w:tc>
          <w:tcPr>
            <w:tcW w:w="521" w:type="dxa"/>
            <w:vMerge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 xml:space="preserve">проект планировки  и межевания  территории по объекту: «Автомобильная дорога Ясная </w:t>
            </w:r>
            <w:proofErr w:type="gramStart"/>
            <w:r w:rsidRPr="00B91901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B91901">
              <w:rPr>
                <w:rFonts w:ascii="Times New Roman" w:hAnsi="Times New Roman"/>
                <w:sz w:val="24"/>
                <w:szCs w:val="24"/>
              </w:rPr>
              <w:t xml:space="preserve">сногорск (подъезд от  автомобильной дороги федерального значения А-350 Чита-Забайкальск-граница с Китайской Народной Республикой к пгт. </w:t>
            </w:r>
            <w:proofErr w:type="gramStart"/>
            <w:r w:rsidRPr="00B91901">
              <w:rPr>
                <w:rFonts w:ascii="Times New Roman" w:hAnsi="Times New Roman"/>
                <w:sz w:val="24"/>
                <w:szCs w:val="24"/>
              </w:rPr>
              <w:t>Ясногорск) в Оловяннинском районе Забайкальского края.</w:t>
            </w:r>
            <w:proofErr w:type="gramEnd"/>
          </w:p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Калангуй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Золоторече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строительства автомобильной дороги общего пользования местного значения с твёрдым покрытием – подъезд к  городскому поселению «Золотор</w:t>
            </w:r>
            <w:proofErr w:type="gramStart"/>
            <w:r w:rsidRPr="00B9190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91901">
              <w:rPr>
                <w:rFonts w:ascii="Times New Roman" w:hAnsi="Times New Roman"/>
                <w:sz w:val="24"/>
                <w:szCs w:val="24"/>
              </w:rPr>
              <w:t xml:space="preserve"> ченское» и строительство моста, протя-</w:t>
            </w:r>
          </w:p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 xml:space="preserve">жённостью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6 метров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1,2 км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дороги, в границах сельского поселения «Тургинс-</w:t>
            </w: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кое», городского поселения «Золотореченское» муниципального района «Оловяннинский район».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езреч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лум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рулятуй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Долгокыч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Едине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строительства автомобильной дороги общего пользования местного значения с твёрдым покрытием – подъезд к селу Караксар в границах сельского поселения «Единенское»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Мир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строительства автомобильной дороги общего пользования местного значения с твёрдым покрытием – подъезд к селу Маяк, в границах сельского поселения «Мирнинское» муниципального района «Оловяннинский район»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но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Степ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Тург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 строительства автомобильной дороги общего пользования местно- го  значения с твёрдым покрытием – подъезд к пгт. Золоторечениское и строительства моста, протяжённостью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6 метров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1,2 км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дороги, в границах  сельского поселения «Тургинское», городского поселения «Золотореченское» муниципального района «Оловяннинский район»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87E6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ан-Цацыкское»</w:t>
            </w:r>
          </w:p>
          <w:p w:rsidR="002E49DA" w:rsidRPr="00C87E6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я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бъединено с</w:t>
            </w:r>
          </w:p>
          <w:p w:rsidR="002E49DA" w:rsidRPr="005E64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рендинское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:rsidR="002E49DA" w:rsidRPr="00A562E8" w:rsidRDefault="002E49DA" w:rsidP="004D6EC3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10</w:t>
            </w: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ртуй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Хада-Булак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Хара-Бырк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752A0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7. </w:t>
      </w:r>
      <w:r>
        <w:rPr>
          <w:rFonts w:ascii="Times New Roman" w:hAnsi="Times New Roman"/>
          <w:b/>
          <w:sz w:val="32"/>
          <w:szCs w:val="32"/>
          <w:u w:val="single"/>
        </w:rPr>
        <w:t>МР «Оно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491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ольшевист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уйлэсан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Верхнецасуче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Дурулгу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942D69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Ималкин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Кулусута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Новозор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Нижнецасуче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Тут-Халту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Холуй-Базин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8. </w:t>
      </w:r>
      <w:r>
        <w:rPr>
          <w:rFonts w:ascii="Times New Roman" w:hAnsi="Times New Roman"/>
          <w:b/>
          <w:sz w:val="32"/>
          <w:szCs w:val="32"/>
          <w:u w:val="single"/>
        </w:rPr>
        <w:t>МР «Петровск-Забайкаль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Баляги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Новопавлов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арбагатай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Баляга-Катангар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Зугмар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ев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007A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нгарское»</w:t>
            </w:r>
          </w:p>
          <w:p w:rsidR="002E49DA" w:rsidRPr="003007A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Малети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Песча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олбаги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2D192C" w:rsidRDefault="002E49DA" w:rsidP="00CC1CB8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Усть-Обор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Харауз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3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Хохотуй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9. </w:t>
      </w:r>
      <w:r>
        <w:rPr>
          <w:rFonts w:ascii="Times New Roman" w:hAnsi="Times New Roman"/>
          <w:b/>
          <w:sz w:val="32"/>
          <w:szCs w:val="32"/>
          <w:u w:val="single"/>
        </w:rPr>
        <w:t>МР «Приаргу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083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Приаргунское»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Кличк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Бырк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Доса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F252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Дурой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Зорголь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7F252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rPr>
          <w:trHeight w:val="277"/>
        </w:trPr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rPr>
          <w:trHeight w:val="706"/>
        </w:trPr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Молодёжнинское»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Новоцурухай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Погадаев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Пограничн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Староцурухай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Урулюнгуйское»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F354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Усть-Тасуркай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0. </w:t>
      </w:r>
      <w:r>
        <w:rPr>
          <w:rFonts w:ascii="Times New Roman" w:hAnsi="Times New Roman"/>
          <w:b/>
          <w:sz w:val="32"/>
          <w:szCs w:val="32"/>
          <w:u w:val="single"/>
        </w:rPr>
        <w:t>МР «Срет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Срете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Кокуй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Кар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Алия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Бото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ларки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энги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Дунае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Молодо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Наринзор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Начи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Фирсо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Чикичей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Шилко-Завод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МР «Сретенский район» (межселенная территория)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1. </w:t>
      </w:r>
      <w:r>
        <w:rPr>
          <w:rFonts w:ascii="Times New Roman" w:hAnsi="Times New Roman"/>
          <w:b/>
          <w:sz w:val="32"/>
          <w:szCs w:val="32"/>
          <w:u w:val="single"/>
        </w:rPr>
        <w:t>МР «Тунгиро-Олёкм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Тупик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2. </w:t>
      </w:r>
      <w:r>
        <w:rPr>
          <w:rFonts w:ascii="Times New Roman" w:hAnsi="Times New Roman"/>
          <w:b/>
          <w:sz w:val="32"/>
          <w:szCs w:val="32"/>
          <w:u w:val="single"/>
        </w:rPr>
        <w:t>МР «Тунгокоч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774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«Вершино-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Верх-Усугли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Кыкер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Нижнеста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Тунгокоче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Усть-Каренги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Усугли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3. </w:t>
      </w:r>
      <w:r>
        <w:rPr>
          <w:rFonts w:ascii="Times New Roman" w:hAnsi="Times New Roman"/>
          <w:b/>
          <w:sz w:val="32"/>
          <w:szCs w:val="32"/>
          <w:u w:val="single"/>
        </w:rPr>
        <w:t>МР «Улётовский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254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ровян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Аблатуй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Арт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Горекаца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орон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Танг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105FD3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D3">
              <w:rPr>
                <w:rFonts w:ascii="Times New Roman" w:hAnsi="Times New Roman"/>
                <w:i/>
                <w:sz w:val="24"/>
                <w:szCs w:val="24"/>
              </w:rPr>
              <w:t>новый генплан</w:t>
            </w:r>
          </w:p>
        </w:tc>
        <w:tc>
          <w:tcPr>
            <w:tcW w:w="4400" w:type="dxa"/>
          </w:tcPr>
          <w:p w:rsidR="002E49DA" w:rsidRPr="008D3BD0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Улётов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8D3BD0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Хадакт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8D3BD0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4. </w:t>
      </w:r>
      <w:r>
        <w:rPr>
          <w:rFonts w:ascii="Times New Roman" w:hAnsi="Times New Roman"/>
          <w:b/>
          <w:sz w:val="32"/>
          <w:szCs w:val="32"/>
          <w:u w:val="single"/>
        </w:rPr>
        <w:t>МР «Хилок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Могзо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6D0F95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к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Бади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AF518C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Глинки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Жипхеге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Закульти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Линёво-Озёр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Укурикское»</w:t>
            </w:r>
          </w:p>
          <w:p w:rsidR="002E49DA" w:rsidRPr="00864D5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арагу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госо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ушенги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Энгорок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5. </w:t>
      </w:r>
      <w:r>
        <w:rPr>
          <w:rFonts w:ascii="Times New Roman" w:hAnsi="Times New Roman"/>
          <w:b/>
          <w:sz w:val="32"/>
          <w:szCs w:val="32"/>
          <w:u w:val="single"/>
        </w:rPr>
        <w:t>МР «Чернышев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Аксёново-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Зиловское»</w:t>
            </w: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0"/>
            </w:pPr>
            <w:r w:rsidRPr="00361FF7">
              <w:t>Проект планировки застройки</w:t>
            </w:r>
            <w:r>
              <w:t xml:space="preserve"> жилого микрорайона пгт.Аксеново–</w:t>
            </w:r>
            <w:r w:rsidRPr="00361FF7">
              <w:t>Зиловское, Чернышевского района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1E77E7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  <w:r w:rsidRPr="001E77E7">
              <w:rPr>
                <w:rStyle w:val="a3"/>
                <w:sz w:val="20"/>
                <w:szCs w:val="20"/>
              </w:rPr>
              <w:t>http://www.чернышевск.забайкальскийкрай.рф/voprosy-gradostroitelnoy-deyatelnosti/dokumenty-territorialnogo-planirovaniya/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укачачи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Жиреке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Чернышев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rPr>
          <w:trHeight w:val="1209"/>
        </w:trPr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Алеур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айгуль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ушулей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Гаур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Икшиц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омсомоль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урлыче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Мильгиду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Новоильинское»</w:t>
            </w: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Новоолов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Староолов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Укурей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Урюм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Ута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6. </w:t>
      </w:r>
      <w:r>
        <w:rPr>
          <w:rFonts w:ascii="Times New Roman" w:hAnsi="Times New Roman"/>
          <w:b/>
          <w:sz w:val="32"/>
          <w:szCs w:val="32"/>
          <w:u w:val="single"/>
        </w:rPr>
        <w:t>МР «Чит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20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таман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40"/>
              <w:jc w:val="center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ind w:left="40"/>
              <w:jc w:val="center"/>
            </w:pPr>
            <w:r w:rsidRPr="00361FF7">
              <w:t>мкр. Чеховский, расположенного в границах пгт. Атамановска, Читинского района, Забайкальского края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action/otdel-gradostroitelstva-i-zemelnogo-kontrolya/gradostroitelnaya-deyatelnost/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Новокручи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Яблон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лександр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рахлей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Беклемише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Верх-Чит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Дом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юго-восточной части села Домна, Читинс-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кого района, Забай-</w:t>
            </w:r>
          </w:p>
          <w:p w:rsidR="002E49DA" w:rsidRPr="001857BD" w:rsidRDefault="002E49DA" w:rsidP="004D6EC3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кальского края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action/otdel-gradostroitelstva-i-zemelnogo-kontrolya/gradostroitelnaya-deyatelnost/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Елизавет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Засопк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Ингод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Колоч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с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Маккавее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кук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троицкое»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Оленгуйское»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Сивяк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Смоле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Сохонд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Угда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2E49DA" w:rsidRPr="00E8051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051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«Шишкинское»</w:t>
            </w:r>
          </w:p>
          <w:p w:rsidR="002E49DA" w:rsidRPr="00E8051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северо-восточной и юго-восточной части</w:t>
            </w:r>
          </w:p>
          <w:p w:rsidR="002E49DA" w:rsidRPr="001857BD" w:rsidRDefault="002E49DA" w:rsidP="004D6EC3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с. Шишкино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action/otdel-gradostroitelstva-i-zemelnogo-kontrolya/gradostroitelnaya-deyatelnost/</w:t>
            </w: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7. </w:t>
      </w:r>
      <w:r>
        <w:rPr>
          <w:rFonts w:ascii="Times New Roman" w:hAnsi="Times New Roman"/>
          <w:b/>
          <w:sz w:val="32"/>
          <w:szCs w:val="32"/>
          <w:u w:val="single"/>
        </w:rPr>
        <w:t>МР «Шелопугинский 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23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Вершино-Шахтами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Глиня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Копу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ало-Тонтой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иронов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Нижне-Шахтами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Шелопуги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</w:t>
            </w:r>
            <w:r w:rsidRPr="00645316">
              <w:t>роект</w:t>
            </w:r>
            <w:r>
              <w:t xml:space="preserve"> планировки и проект</w:t>
            </w:r>
            <w:r w:rsidRPr="00645316">
              <w:t xml:space="preserve"> межевания территории для строительства линейного объекта – «Реконструкция мостового перехода через р. Урундай на участке км 351+400 – км 352+550 автомобильной дороги Могойтуй-Сретенск-Олочи в Шелопугинском районе Забайкальского края».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shelopugino.ru/gradostroitelnaya-deyatelnost/informaciya-po-planirovke-territorii</w:t>
            </w:r>
          </w:p>
        </w:tc>
      </w:tr>
      <w:tr w:rsidR="002E49DA" w:rsidRPr="001857BD" w:rsidTr="00CC1CB8">
        <w:trPr>
          <w:trHeight w:val="986"/>
        </w:trPr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Шивии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8. </w:t>
      </w:r>
      <w:r>
        <w:rPr>
          <w:rFonts w:ascii="Times New Roman" w:hAnsi="Times New Roman"/>
          <w:b/>
          <w:sz w:val="32"/>
          <w:szCs w:val="32"/>
          <w:u w:val="single"/>
        </w:rPr>
        <w:t>МР «Шилк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м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Первомай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Холбо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Шилк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Богомягк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Верхнехил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Галк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Казан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Мирсан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воберёз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мокон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Оно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Размахн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Усть-Теленгуй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Чиро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9. </w:t>
      </w:r>
      <w:r>
        <w:rPr>
          <w:rFonts w:ascii="Times New Roman" w:hAnsi="Times New Roman"/>
          <w:b/>
          <w:sz w:val="32"/>
          <w:szCs w:val="32"/>
          <w:u w:val="single"/>
        </w:rPr>
        <w:t>МР «Аг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349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Новоорловск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Орловски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Амитхаша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Будулан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Гунэ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Кункур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Сахюрта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Судунту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Урда-Ага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Хойто-Ага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Цокто-Хангил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Челута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Южный Аргале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0. </w:t>
      </w:r>
      <w:r>
        <w:rPr>
          <w:rFonts w:ascii="Times New Roman" w:hAnsi="Times New Roman"/>
          <w:b/>
          <w:sz w:val="32"/>
          <w:szCs w:val="32"/>
          <w:u w:val="single"/>
        </w:rPr>
        <w:t>МР «Дульдургин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335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9A174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A174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«Алханай»</w:t>
            </w:r>
          </w:p>
          <w:p w:rsidR="002E49DA" w:rsidRPr="009A1741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9A1741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Ара-Иля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Бальзино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Дульдурга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Зуткулей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Иля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аптанай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окчин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Узон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Чиндалей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1. </w:t>
      </w:r>
      <w:r>
        <w:rPr>
          <w:rFonts w:ascii="Times New Roman" w:hAnsi="Times New Roman"/>
          <w:b/>
          <w:sz w:val="32"/>
          <w:szCs w:val="32"/>
          <w:u w:val="single"/>
        </w:rPr>
        <w:t>МР «Могойтуй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6379"/>
      </w:tblGrid>
      <w:tr w:rsidR="002E49DA" w:rsidRPr="006302D5" w:rsidTr="00CC1CB8">
        <w:trPr>
          <w:trHeight w:val="1619"/>
        </w:trPr>
        <w:tc>
          <w:tcPr>
            <w:tcW w:w="534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34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Могойту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Ага-Хангил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Боржигант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Дого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Зугал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Кусоча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Нуринск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Орту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Усть-Нарин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Ушарб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Хара-Шибирь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Хила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аган-Ола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аган-Челут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угол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Pr="00EA1702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DF5C7D" w:rsidRDefault="002E49DA" w:rsidP="002E49DA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DF5C7D">
        <w:rPr>
          <w:rFonts w:ascii="Times New Roman" w:hAnsi="Times New Roman" w:cs="Times New Roman"/>
          <w:sz w:val="36"/>
          <w:szCs w:val="36"/>
        </w:rPr>
        <w:t>Городские Округа</w:t>
      </w:r>
    </w:p>
    <w:p w:rsidR="002E49DA" w:rsidRPr="00EA1702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6379"/>
      </w:tblGrid>
      <w:tr w:rsidR="002E49DA" w:rsidRPr="006302D5" w:rsidTr="00CC1CB8">
        <w:trPr>
          <w:trHeight w:val="1619"/>
        </w:trPr>
        <w:tc>
          <w:tcPr>
            <w:tcW w:w="534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34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Tr="00CC1CB8">
        <w:trPr>
          <w:trHeight w:val="920"/>
        </w:trPr>
        <w:tc>
          <w:tcPr>
            <w:tcW w:w="534" w:type="dxa"/>
            <w:vMerge w:val="restart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  <w:vMerge w:val="restart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Чита»</w:t>
            </w:r>
          </w:p>
        </w:tc>
        <w:tc>
          <w:tcPr>
            <w:tcW w:w="4400" w:type="dxa"/>
          </w:tcPr>
          <w:p w:rsidR="002E49DA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80EE3">
              <w:rPr>
                <w:rFonts w:ascii="Times New Roman" w:hAnsi="Times New Roman" w:cs="Times New Roman"/>
              </w:rPr>
              <w:t>проект планир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микрорайона 10-Д по ул. Магистральной, в Железнодорожном админ. р-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Заказчик – 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«Стройконтракт».Разработчик – ЗАОр «НП Читаграждан-проект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Постановление Мэра города Читы от 07.03.06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№ 65 (о 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проекта планировк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 xml:space="preserve">Постан-ие Мэра г. Читы от 20.07.07г. № 184 (об утверждении проекта планировки). Площадь земельного участка – </w:t>
            </w:r>
            <w:smartTag w:uri="urn:schemas-microsoft-com:office:smarttags" w:element="metricconverter">
              <w:smartTagPr>
                <w:attr w:name="ProductID" w:val="15,8 га"/>
              </w:smartTagPr>
              <w:r w:rsidRPr="00180EE3">
                <w:rPr>
                  <w:rFonts w:ascii="Times New Roman" w:hAnsi="Times New Roman" w:cs="Times New Roman"/>
                </w:rPr>
                <w:t>15,8 га</w:t>
              </w:r>
            </w:smartTag>
            <w:r w:rsidRPr="00180E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Количество новых жилых домов – 1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Общая площадь новых жилых домов – 82,4 тыс.м</w:t>
            </w:r>
            <w:r w:rsidRPr="00180E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0E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связи с не соблюдением уста</w:t>
            </w:r>
            <w:r w:rsidRPr="00180EE3">
              <w:rPr>
                <w:rFonts w:ascii="Times New Roman" w:hAnsi="Times New Roman" w:cs="Times New Roman"/>
              </w:rPr>
              <w:t>новленной закон-вом процедуры подготовки  и утверждения проекта планировки, 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и.о. Мэра г. Читы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20.07.07г. №184 необходимо отменить.</w:t>
            </w:r>
          </w:p>
        </w:tc>
        <w:tc>
          <w:tcPr>
            <w:tcW w:w="6379" w:type="dxa"/>
            <w:vMerge w:val="restart"/>
          </w:tcPr>
          <w:p w:rsidR="002E49DA" w:rsidRDefault="0026065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2E49DA" w:rsidRPr="00134C5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in.chita.ru/city_today/municipal_economy/?id=5756</w:t>
              </w:r>
            </w:hyperlink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раницах улиц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еоргия Костина, Заводск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Мысовской и территории железнодорожных предприятий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т. Чита-1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казчик – филиа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АО «РЖД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ентральной дирекции по тепловодоснабж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ию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Город Чита» от 19.07.12г. №1130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«Забайкалжелдорпроект – задание на проектирование линейного объект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ительство наружных сетей теплоснабжения 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тельной КЕ 25/14С д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железнодорожных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едприятий ст. Чита-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-ции ГО 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.слуш. от 16.08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1243-р, дата проведения- 20.09.12г., место проведения- г. Чита, ул. Георгия Костина, 2 (зда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портшкол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окомотив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администрации ГО «Город Чита» от 02.10.2012 №234 «Об утверждении проекта планировк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 участка для строительства линейного объекта (теплотрассы) – 3 356 кв.м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границах улиц Генерала Белика, Будочной, Хабаровской и Шилова, в Центральном адм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инве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-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ТК «НЭК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 26.06.09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117-р (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 19.10.09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711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пуб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аний-02.11.09г., место проведения-г. Чита, ул. Богомягко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3, каб.209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Мэра г.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4.11.09г. № 236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ии - </w:t>
            </w:r>
            <w:smartTag w:uri="urn:schemas-microsoft-com:office:smarttags" w:element="metricconverter">
              <w:smartTagPr>
                <w:attr w:name="ProductID" w:val="21,2 га"/>
              </w:smartTagPr>
              <w:r w:rsidRPr="00361FF7">
                <w:rPr>
                  <w:color w:val="000000"/>
                </w:rPr>
                <w:t>21,2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10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жил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фонда – 110 тыс.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Численность населения –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8 000 чел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 территории в гр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ах улицы Ивановс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й, ручья Заст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инского, проспекта Маршала Жукова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икрорайона № 7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. Текстильщиков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Черновском адм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истративном рай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Роспечать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АПМ «Читаарх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 (догов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131 от 08.12.10г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ода Читы от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8.01.2011г. № 3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я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ода Читы о проведении публ. слуш. от  05.03.20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328-р и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1.03.2011г. № 350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дата проведения публ. слушаний - 11.04.11г.), место проведения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а, проспект Фадеева,2(здание админ-ции Черн.админ.р-на, акт.за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-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27.04.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92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ри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3,48 га"/>
              </w:smartTagPr>
              <w:r w:rsidRPr="00361FF7">
                <w:rPr>
                  <w:color w:val="000000"/>
                </w:rPr>
                <w:t>23,48 га</w:t>
              </w:r>
            </w:smartTag>
            <w:r w:rsidRPr="00361FF7">
              <w:rPr>
                <w:color w:val="000000"/>
              </w:rPr>
              <w:t>. Общая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площадь жилых домов-62,881 тыс.кв.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улиц Евгения Гаюсана, Красной Звезды, Народной и р. Чита, в Центр. адм. р-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А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Региональное управ- ление строит-в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овления Мэра города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31.01.06г. № 12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6.02.06г. № 2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02.08.06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848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-15.08.06г. в 18 час, мест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ведения-г. Чита, у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расной Звезды, кинот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тр «Октябрь»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29.09.06г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34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астраива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емой и реконстру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уемой территории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6,3 га"/>
              </w:smartTagPr>
              <w:r w:rsidRPr="00361FF7">
                <w:rPr>
                  <w:color w:val="000000"/>
                </w:rPr>
                <w:t>56,3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оличество новых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5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 но-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вых жилых домов – 360,0 тыс.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еверо-восточной части Ингодинского админ-го района в границах улиц Ки- рова, Бабушкина, Верхоленской и объездной автод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г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иликатстрой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ода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1.01.06г. № 53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Мэра города Читы от 28.08.06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058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07.09.06г., в 18 час, мест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роведения - актовый зал ОАО «Силикатный завод», Агинский тракт,27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ы от 29.09.06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35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ии – </w:t>
            </w:r>
            <w:smartTag w:uri="urn:schemas-microsoft-com:office:smarttags" w:element="metricconverter">
              <w:smartTagPr>
                <w:attr w:name="ProductID" w:val="17,5 га"/>
              </w:smartTagPr>
              <w:r w:rsidRPr="00361FF7">
                <w:rPr>
                  <w:color w:val="000000"/>
                </w:rPr>
                <w:t>17,5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аселение – 8 970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ой фонд-161,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ыс.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жилых домов – 39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4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част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сновная часть)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Ленина, Мостов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и протоки р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Центральн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админ. районе ГО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С.Н.Гусейнов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ТК «НЭК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01.03.13г. №27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 о проведении публ. слуш. от 31.07.13г. №1191-р (дата проведения -28.08.13г., место проведения – г. Чита, ул. Богомягкова, 23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аб. №209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16.09.13г. №19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 – 4,5 г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-во многоквартирных жилых домов – 6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4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част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в 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2-ой Шубзаводской, Ярославского, 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Ингодинск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Г.В.Жалнин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Энерго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15.03.13г. №334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 о проведении публ. слуш. от 18.04.13г. №543-р (дата проведения -16.05.13г., место проведения – г. Чита, ул. Шестиперова, 66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ктовый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04.06.13г. №12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территории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– 0,3 га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4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част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в 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Ярославского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угачева и р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Ингодинск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Г.В.Жалнин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Энерго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15.03.13г. №335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 о проведении публ. слуш. от 18.04.13г. №543-р (дата проведения -16.05.13г., место проведения – г. Чита, ул. Шестиперова, 66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ктовый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04.06.13г. №12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 – 0,5 га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6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доль автодороги М-55, на участке от ре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Чита до озера Угдан,  в Железнодорожном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Инвестиционно-строительная компания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текс-2000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договор  №63 от 11.02.08г., доп. соглаш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ие от 13.01.10г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-ие Мэра г.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0.07.07г. №182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решение о подготовке 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26.01.09г. № 168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), дата проведения-20.02.09г., место проведения-г. Чита, мкр.Северный,50,акт.за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школы № 27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ением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02.08.10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26 (с учётом доработки по результатам публичн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аний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рии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бщая – </w:t>
            </w:r>
            <w:smartTag w:uri="urn:schemas-microsoft-com:office:smarttags" w:element="metricconverter">
              <w:smartTagPr>
                <w:attr w:name="ProductID" w:val="169,25 га"/>
              </w:smartTagPr>
              <w:r w:rsidRPr="00361FF7">
                <w:rPr>
                  <w:color w:val="000000"/>
                </w:rPr>
                <w:t>169,25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жилых домов, в том числе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дноквартирных -896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аунхаусов – 4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 xml:space="preserve">Общая площадь жилых домов – </w:t>
            </w:r>
            <w:smartTag w:uri="urn:schemas-microsoft-com:office:smarttags" w:element="metricconverter">
              <w:smartTagPr>
                <w:attr w:name="ProductID" w:val="89 600 м2"/>
              </w:smartTagPr>
              <w:r w:rsidRPr="00361FF7">
                <w:rPr>
                  <w:color w:val="000000"/>
                </w:rPr>
                <w:t>89 600 м</w:t>
              </w:r>
              <w:r w:rsidRPr="00361FF7">
                <w:rPr>
                  <w:color w:val="000000"/>
                  <w:vertAlign w:val="superscript"/>
                </w:rPr>
                <w:t>2</w:t>
              </w:r>
            </w:smartTag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b/>
                <w:color w:val="000000"/>
              </w:rPr>
              <w:t>ГО «Город Чита</w:t>
            </w:r>
            <w:r w:rsidRPr="00361FF7">
              <w:rPr>
                <w:color w:val="000000"/>
              </w:rPr>
              <w:t xml:space="preserve">»: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цах улиц Богомягкова, Новобульварной, Шилова, Коханского, в Центр. админ. р-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и разработчик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– ЗАОр «НП Читаграждан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Мэра города Читы от 02.03.06г. № 62 (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Мэра города Читы от 27.09.06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381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роведении публичных 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Дата проведения-11.10.06г., в 18 час., место проведения –актовый зал ЗАОр «НП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итагражданпроект»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л. Анохина, 81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г. Читы от 07.03.07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51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астраива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емой территории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,0 га"/>
              </w:smartTagPr>
              <w:r w:rsidRPr="00361FF7">
                <w:rPr>
                  <w:color w:val="000000"/>
                </w:rPr>
                <w:t>36,0 га</w:t>
              </w:r>
            </w:smartTag>
            <w:r w:rsidRPr="00361FF7">
              <w:rPr>
                <w:color w:val="000000"/>
              </w:rPr>
              <w:t xml:space="preserve">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3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  н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ых жилых домов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  <w:color w:val="FF0000"/>
              </w:rPr>
            </w:pPr>
            <w:r w:rsidRPr="00361FF7">
              <w:rPr>
                <w:color w:val="000000"/>
              </w:rPr>
              <w:t>264,5 тыс. 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  <w:r w:rsidRPr="00361FF7">
              <w:rPr>
                <w:color w:val="FF0000"/>
              </w:rPr>
              <w:t xml:space="preserve"> </w:t>
            </w:r>
            <w:r w:rsidRPr="00361FF7">
              <w:rPr>
                <w:b/>
                <w:color w:val="FF0000"/>
              </w:rPr>
              <w:t xml:space="preserve"> </w:t>
            </w:r>
            <w:r w:rsidRPr="00361FF7">
              <w:rPr>
                <w:color w:val="FF0000"/>
              </w:rPr>
              <w:t xml:space="preserve"> </w:t>
            </w:r>
            <w:r w:rsidRPr="00361FF7">
              <w:rPr>
                <w:b/>
                <w:color w:val="FF0000"/>
              </w:rPr>
              <w:t xml:space="preserve"> 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  <w:color w:val="000000"/>
              </w:rPr>
            </w:pPr>
            <w:r w:rsidRPr="00361FF7">
              <w:rPr>
                <w:b/>
                <w:color w:val="000000"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ах улиц Ленина, Генерала Белика, Чкалова и Красноармейской,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Центральном адм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ибстрой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03.12.10г. № 1757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01.04.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914-р о проведении публ. слуш. (дата пр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едения-10.05.11г., место проведения – г. Чита, ул. Анохина, 81а – здание  ЗАОр «НП Читагражданпроект», актовый за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Адм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истрации ГО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4.10.11г. № 26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рии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79 825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квартир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20 60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квартир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FF0000"/>
              </w:rPr>
            </w:pPr>
            <w:r w:rsidRPr="00361FF7">
              <w:rPr>
                <w:color w:val="000000"/>
              </w:rPr>
              <w:t>2 030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строенной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границах улиц Кастринск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ерова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Богомягкова, в Центральном административном районе, и проек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жевания в его состав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 СПК «РАЙС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  <w:r w:rsidRPr="00361FF7">
              <w:rPr>
                <w:b/>
                <w:color w:val="000000"/>
              </w:rPr>
              <w:t xml:space="preserve">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говор о развит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строенной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жду админ-ей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Город Чита» и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ПК «РАЙС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3.03.09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3.09.09г. №256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роведении публич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ых слушаний), да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ведения-06.10.09г., место проведения-г. Ч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а, ул.Богомягкова, 23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дание админ-ции Цент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.р-на, акт.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ем Мэра г.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08.09.10г. № 149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астраиваем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участка- </w:t>
            </w:r>
            <w:smartTag w:uri="urn:schemas-microsoft-com:office:smarttags" w:element="metricconverter">
              <w:smartTagPr>
                <w:attr w:name="ProductID" w:val="1,26 га"/>
              </w:smartTagPr>
              <w:r w:rsidRPr="00361FF7">
                <w:rPr>
                  <w:color w:val="000000"/>
                </w:rPr>
                <w:t>1,26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жилых домов - 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-</w:t>
            </w:r>
            <w:smartTag w:uri="urn:schemas-microsoft-com:office:smarttags" w:element="metricconverter">
              <w:smartTagPr>
                <w:attr w:name="ProductID" w:val="20 000 м2"/>
              </w:smartTagPr>
              <w:r w:rsidRPr="00361FF7">
                <w:rPr>
                  <w:color w:val="000000"/>
                </w:rPr>
                <w:t>20 000 м</w:t>
              </w:r>
              <w:r w:rsidRPr="00361FF7">
                <w:rPr>
                  <w:color w:val="000000"/>
                  <w:vertAlign w:val="superscript"/>
                </w:rPr>
                <w:t>2</w:t>
              </w:r>
            </w:smartTag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икрорайона № 9 п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ёлка Текстильщ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в, в Черновском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капитал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овление Мэра города Читы от 04.05.06г. № 122 (о подготовке проекта планировки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30.06.08г. №1740-р (о проведении публичных слушаний), дата проведения - 29.07.08г., место проведения-г. Чита,</w:t>
            </w:r>
            <w:r w:rsidRPr="00361FF7">
              <w:rPr>
                <w:color w:val="FF0000"/>
              </w:rPr>
              <w:t xml:space="preserve"> </w:t>
            </w:r>
            <w:r w:rsidRPr="00361FF7">
              <w:rPr>
                <w:color w:val="000000"/>
              </w:rPr>
              <w:t>проспект Фадеева,2,здание администрации Черн. админ. района, акт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г. Читы от 07.08.08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62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роекта планировки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микрорай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на– </w:t>
            </w:r>
            <w:smartTag w:uri="urn:schemas-microsoft-com:office:smarttags" w:element="metricconverter">
              <w:smartTagPr>
                <w:attr w:name="ProductID" w:val="16,1 га"/>
              </w:smartTagPr>
              <w:r w:rsidRPr="00361FF7">
                <w:rPr>
                  <w:color w:val="000000"/>
                </w:rPr>
                <w:t>16,1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8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нового  жилого фонда – 61,4 тыс. 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цах улиц Новобульварной, Шилова и Нагорной,  в  Центр. админ. р-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предпр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имател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Иванов Э.Ю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авторский коллектив под руководством автора проекта - архитекто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ищиковой О.В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Мэра города Читы от 26.06.07г. № 165 «О разрешении предпринимателю Иванову Э.Ю. разработки проекта планировки территори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15.02.08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686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дата проведения-11.03.08г., место проведения-г. Чита, ул.П. Осипенко,4, акт.  зал Всероссийского  общества слепых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2.04.08г. № 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б утверждении 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рекон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уируемой территории – </w:t>
            </w:r>
            <w:smartTag w:uri="urn:schemas-microsoft-com:office:smarttags" w:element="metricconverter">
              <w:smartTagPr>
                <w:attr w:name="ProductID" w:val="2,96 га"/>
              </w:smartTagPr>
              <w:r w:rsidRPr="00361FF7">
                <w:rPr>
                  <w:color w:val="000000"/>
                </w:rPr>
                <w:t>2,96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жил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мов – 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лощадь жилого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фонда – 35,26 тыс.м</w:t>
            </w:r>
            <w:r w:rsidRPr="00361FF7">
              <w:rPr>
                <w:color w:val="000000"/>
                <w:vertAlign w:val="superscript"/>
              </w:rPr>
              <w:t>2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1 очередь); общая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 - 55,97 тыс. 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икрорайона № 7</w:t>
            </w:r>
            <w:r w:rsidRPr="00361FF7">
              <w:rPr>
                <w:b/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посёлка Текстиль- щиков, в Черновском адм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инве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ТК «НЭК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овление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31.03.08г. № 5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О разрешении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инвест» разра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ботки проекта пл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вки территори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18.05.09г. № 1761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дата проведения-05.06.09г., место проведения-г. Чита, проспект Фадеева,2 (здание админ-ции Черн.админ.р-на,акт.зал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ем Мэра г.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13.07.09г. № 14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ии - </w:t>
            </w:r>
            <w:smartTag w:uri="urn:schemas-microsoft-com:office:smarttags" w:element="metricconverter">
              <w:smartTagPr>
                <w:attr w:name="ProductID" w:val="37,1 га"/>
              </w:smartTagPr>
              <w:r w:rsidRPr="00361FF7">
                <w:rPr>
                  <w:color w:val="000000"/>
                </w:rPr>
                <w:t>37,1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жил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мов – 88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жил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фонда – 175,57 тыс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  <w:r w:rsidRPr="00361FF7">
              <w:rPr>
                <w:b/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Количеств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телей – 9 812 чел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ах улиц Николая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стровского, Бабушкин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ького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гданской, в Цен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льном админ-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ЭНЕРГОЖИЛСТРОЙ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-ции ГО «Город Чита»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1.03.12г. № 437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зработ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Ор «НП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  <w:color w:val="000000"/>
              </w:rPr>
            </w:pPr>
            <w:r w:rsidRPr="00361FF7">
              <w:rPr>
                <w:color w:val="000000"/>
              </w:rPr>
              <w:t xml:space="preserve"> Читагражданпроект».</w:t>
            </w:r>
            <w:r w:rsidRPr="00361FF7">
              <w:rPr>
                <w:b/>
                <w:color w:val="000000"/>
              </w:rPr>
              <w:t xml:space="preserve">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ции ГО  от 03.05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690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.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пуб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.-08.06.12г., мест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ведения-г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л. Балябина, 13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аб. 614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токол публ. слуш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8.06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ен постанов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ением Админ-ц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 от 21.06.12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7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Об утверждении проекта планировки территории (основная часть) в границах улиц Н. Островского, Бабушкина, Горького и Угданской, в Центр. админ. р-не ГО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лощадь территории под новое строительство  -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,45 га"/>
              </w:smartTagPr>
              <w:r w:rsidRPr="00361FF7">
                <w:rPr>
                  <w:color w:val="000000"/>
                </w:rPr>
                <w:t>1,45 га</w:t>
              </w:r>
            </w:smartTag>
            <w:r w:rsidRPr="00361FF7">
              <w:rPr>
                <w:color w:val="000000"/>
              </w:rPr>
              <w:t xml:space="preserve">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квартир – 369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 квартир – 18 039 кв.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7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 улиц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расной Звезды,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овобульварн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Шилова, Генерал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Белика, Трактов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мановского трак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уществующей малоэтажной  жилой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стройки пос. Заречный, р. Чита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бъездного шоссе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Железнодорожном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ентральном административных район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ского округа 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сударственный контракт от 08.07.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476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Министерств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. развития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б. края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Исполнитель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31.03.11г. № 502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О разрешении Министерству террито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вития Заб. края разработки проекта планировки территори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ин-ва террит. развития Заб. края от 18.02.11г. №28-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ции ГО от 15.05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753-р «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. слуш. по проекту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улиц Красн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везды, Новоб., Шило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ен. Белика, Трактово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мановского трак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уществующей мал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этажной жилой застрой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ой пос. Заречный, р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ита и Объездного шоссе, в Железнод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ентр. админ. район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 «Город Чита»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пуб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.-25.06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сто проведения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а, ул. Анохина,81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акт. зал ЗАОр «НП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итагражданпроект»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частка в проектируемых границах – </w:t>
            </w:r>
            <w:smartTag w:uri="urn:schemas-microsoft-com:office:smarttags" w:element="metricconverter">
              <w:smartTagPr>
                <w:attr w:name="ProductID" w:val="1 080 га"/>
              </w:smartTagPr>
              <w:r w:rsidRPr="00361FF7">
                <w:rPr>
                  <w:color w:val="000000"/>
                </w:rPr>
                <w:t>1 080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лощадь нового строительства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64,3 г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бщая площадь жилых домов - </w:t>
            </w:r>
            <w:smartTag w:uri="urn:schemas-microsoft-com:office:smarttags" w:element="metricconverter">
              <w:smartTagPr>
                <w:attr w:name="ProductID" w:val="340 га"/>
              </w:smartTagPr>
              <w:r w:rsidRPr="00361FF7">
                <w:rPr>
                  <w:color w:val="000000"/>
                </w:rPr>
                <w:t>340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численность населения – 37 26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человек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жилого фонда – 819 919 м</w:t>
            </w:r>
            <w:r w:rsidRPr="00361FF7">
              <w:rPr>
                <w:color w:val="000000"/>
                <w:vertAlign w:val="superscript"/>
              </w:rPr>
              <w:t xml:space="preserve">2 </w:t>
            </w:r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 детских садов – 18-20 шт. (на 4 950 мест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учеников школ – 8 900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ением Админ-ц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 от 06.07.12г. №185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улиц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Ленина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уравлё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нохина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астринской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Богомягкова,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Центрально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дминистративно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Лукс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проект» (задание на разработку градостроительной документации от 08.10.12г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т 10.05.12г. №711-р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решение 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«Город Чита» о проведении публичных слушаний от 09.11.12 №1620-р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-06.12.12г.,  место проведения - г.Чита, ул.Анохина, 81а (актовый зал ЗАОр «НП Читаграж-дан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лением администрации ГО от 20.12.12г. №316 «Об утверждении проекта планировки территории (основная часть) в границах улиц Ленина, Журавлева, Анохина, Кастринской и Богомягкова, в Центр. адм. районе ГО 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 целью реорганизации территории по ул. Курнатовского, занятой временными торговыми павильонам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не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ъект общественного назначения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троительство торгового павильон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FF0000"/>
              </w:rPr>
            </w:pPr>
            <w:r w:rsidRPr="00361FF7">
              <w:rPr>
                <w:color w:val="FF0000"/>
              </w:rPr>
              <w:t>Площадь земельного участка – 2 10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FF0000"/>
              </w:rPr>
              <w:t>Общая площадь торгового павильона – 1 400 кв.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и проект межевания в его составе земельных участков с кадастровыми  номерами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75:32:040905:4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75:32:040905:5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75:32:040905:6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стоположение которых установлено: Забайкальский край, г. Чита, мкр. Мирный, для  их комплексного освоения в целях  жилищного  строительств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 «Синта-Кед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говор №936/10(А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ренды земельных участков, предназначенных  для их комплексного освоения с целью  жилищного строительств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«Город Чита»  от 29.01.13г. №94-р о проведении  публ. слуш., дата проведения – 27.02.13г., место  проведения – г. Чита, пос. Восточный, ул. 40 лет Октября, 6а (здание  КДЦ «Мир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лением администрации ГО от 18.03.13г. №5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индивидуальных жилых домов – 165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асти территории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овобульварн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Ленинградск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агорной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Бутина, в Централь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ом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ЗА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Промышленн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ражданское строительство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Гарант-Инве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от 11.02.13г. №159-р –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о проведении публ. слуш. от 01.03.13г. №278-р (дата проведения -26.03.13г., место проведения – г. Чита, ул. Новобульварная, 28 – вестибюль школы №47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7.05.13г. №11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 участка – 7 75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квартир – 14 962 к.в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строенн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и проект межевания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состав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Чкалова, Журавлё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стюшко-Григоровича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урнатовского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Центральн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.А.Рыбаков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Забспецстрой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дание н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зработку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радостроительной документации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4.12.20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говор о развит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строенн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от 31.01.11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администрации ГО о проведении публ. слуш. от 01.03.13г. №280-р (дата проведения -10.04.13г., место проведения – г. Чита, ул. Бабушкина, 129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чебный корпус №5 Забайкальского Государственного университета, актовый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5.04.13г. №8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 участка – 500 кв. 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территории, прил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гающей с восточной стороны к улице Кос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монавтов (от улиц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Алексея Брызгалов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 улицы Труда),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Черновском админ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Ми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города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12.11.10г. № 1632-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решение 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Архитек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урные мастерские ИП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чиров М.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ции ГО от 23.01.14г.№126-р (о проведении публ. слуш.).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ата проведения – 17.02.14г., место</w:t>
            </w:r>
            <w:r w:rsidRPr="00361FF7">
              <w:br/>
              <w:t>проведения - г.Чита, ул. проспект Фадеева, 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овл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ием администрац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ГО от 13.03.14г.№35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79 137,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-1460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кий сад на 24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0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лиц Ленина, Полины Осипенко, Анохина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фсоюзной, в Центральном административном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 – Бажин Ю.В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ООО ПСФ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Ардис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ации ГО от 05.08.13г. №1205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ции ГО от 15.10.13г.№1601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роведении пуб.слуш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Дата проведения-28.10.13г., место проведения-г.Чита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л.Анохина,56, актовый зал Чит. института Байкальского госуд. университета экономики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ав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постан-е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 от 18.11.13г.№22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едприятие общественного питания на 15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кий творческий центр на 10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t>Молодёжный танцевальный клуб на 150 мест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0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лиц Богомягкова, Угданской,  Фрунз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и Подгорбунского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Центральном административном районе городск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круга 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ОО ПКБ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ООО ПКБ 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говор №31/2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от 26.06.13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рации ГО от 10.10.13г.№1583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рации ГО от 13.12.13г.№1933-р (о проведении публ.слуш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ата проведения-25.12.13г.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Место проведения: г.Чита, ул.Смоленская,39 (4 этаж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 от 17.01.14г. №05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1114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бщая площадь квартир 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54 661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кий сад на 8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0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мкр. 10-Д по ул. Магистральная, в Железнодорожном административном район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ОО «Стройконтра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зработчик-ЗАО «НП Читагражданпроект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07.03.06г.№6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20.07.07г.№18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мкр. – 15,8 г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-82,4 тыс.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7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 улиц Новобульварная, Шилова и Нагорной, в Центральном административном район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Иванов Э.Ю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Авторский коллектив под руководство Пищиковой О.В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26.06.07г.№16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поряжением Мэра г.Читы о проведении публичных слушаний 15.02.2008г. №686-р, дата проведения – 11.03.2008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02.04.08г.№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2,96 га, жилого фонда -35,26 тыс. к.м.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 улиц Генерала Белика, Будочная, Хабаровской и Шилова, Центральном район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ОО «Стройинвес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ООО ПТК «НЭКС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-е Мэра г.Читы от 26.06.09г.№2117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-е Мэра г.Читы о проведении публичных слушаний от 19.10.2009г. №2711-р, дата проведения – 02.11.2009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24.11.09г.№236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21,2 га, численность населения -8000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 улиц Георгия Костина, Заводской, Мысовской, и территории железнодорожных предприятий ст. Чита-</w:t>
            </w:r>
            <w:r w:rsidRPr="00361FF7">
              <w:rPr>
                <w:lang w:val="en-US"/>
              </w:rPr>
              <w:t>I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АО «РЖД» Центральной диркции по теплоснабжению Разработчик-Забайкалжелдорпроек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-е администарции ГО «Город Чита» от 19.07.12г.№1130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-е администрации ГО»Город Чита» о проведении публичных слушаний от 16.08.2012г. №1243-р, дата проведения – 20.09.2012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»Город Чита» от 02.10.12г.№23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для строительства линейного объекта (теплотрассы) - 3356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и проект межевания территории земельного участка с кадастровым номером 75:32:010676:19, местоположение которого установлено: г. Чита, район оз. Кенон, предназначенного для комплексного освоения в целях жилищного стро-ительства (ООО «АТОЛЛ»). Распоряжение Мэра города Читы от 21.08.2013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274-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решение 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зработ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ОАО «Российский институт градостроительства и инвестиционного развития «Гипрогор», Распоряжение администрации городского округа «Город Чита»  о проведении публичных слушаний от 07.04.2014 г. № 524-р. Утвержден Постановлением администрации городского округа «Город Чита» от 16.06.2014 г. № 84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22,5 га"/>
              </w:smartTagPr>
              <w:r w:rsidRPr="00361FF7">
                <w:t>22,5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многоквартирных домов – 73600 кв.м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индивидуальных домов – 3400 кв.м; Школа – на 300 учащ.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ад на 120 мест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shd w:val="clear" w:color="auto" w:fill="FFFFFF"/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 и проект межевания в составе проекта планировки территории, расположенной по адресу: г. Чита, Железнодорожный административный район, микрорайон школы № 17 (в границах улиц Железобетон-ная, Трактовая, Ковыльная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color w:val="000000"/>
              </w:rPr>
              <w:t>Заказчик – ООО «Проект – 1).</w:t>
            </w:r>
            <w:r w:rsidRPr="00361FF7">
              <w:t xml:space="preserve"> Договор о развитии застроенной территории от 04.10.2012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ПКБ 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рации городского округа «Город Чита»  о проведении публичных слушаний от 21.07.2014 г. № 1125-р; Утверждено Постановлением администрации городского округа «Город Чита» от 02.10.2014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5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70,1230 га"/>
              </w:smartTagPr>
              <w:r w:rsidRPr="00361FF7">
                <w:t>70,1230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новых многоквартирных домов – 179 000 кв.м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5010 шт.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нового стр-ва – 8950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 xml:space="preserve">МОУ–СОШ на 890 чел. 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color w:val="000000"/>
              </w:rPr>
              <w:t xml:space="preserve">Проект планировки и проект межевания в составе проекта планировки территории в границах Объездного шоссе, территории НСТ № 36 «Сигнал», переулка Ровного и мкр. Каштакский, в Центральном администра-тивном районе городского округа «Город Чита» (заказчик – ООО «ЧитаПроект»). </w:t>
            </w:r>
            <w:r w:rsidRPr="00361FF7">
              <w:t>Распоряжение администрации городского округа «Город Чита» от 23.01.2014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05-р о подготовке проект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Читинский проектно-изыскательский институт «Забайкалжелдорпро-ект» - филиал ОАО «Росжелдор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 о проведении публичных слушаний от 18.06.2014 г. № 947-р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 администрации городского округа «Город Чита» от 01.13.2014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88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70,1230 га"/>
              </w:smartTagPr>
              <w:r w:rsidRPr="00361FF7">
                <w:t>70,1230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новых жилых домов – 7800 кв.м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жилых домов - 52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Население нового стр-ва – 208 чел.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>Общественно-торговый центр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(после корректировки) территории, прилегающей с восточной стороны к улице Космонавтов (от улицы Алексея Брызгалова до улицы Труда) в Черновском административном районе городского округа «Город Чита», и подготовленного в составе проекта планировки, проекта межевания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ООО «МИР»).</w:t>
            </w:r>
          </w:p>
          <w:p w:rsidR="002E49DA" w:rsidRPr="00361FF7" w:rsidRDefault="002E49DA" w:rsidP="004D6EC3">
            <w:pPr>
              <w:shd w:val="clear" w:color="auto" w:fill="FFFFFF"/>
              <w:tabs>
                <w:tab w:val="left" w:pos="1442"/>
              </w:tabs>
              <w:ind w:left="0"/>
            </w:pPr>
            <w:r w:rsidRPr="00361FF7">
              <w:rPr>
                <w:color w:val="000000"/>
              </w:rPr>
              <w:t xml:space="preserve">Разработчик - </w:t>
            </w:r>
            <w:r w:rsidRPr="00361FF7">
              <w:t>ЗАОр «НП Читаграждан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говор № 327/13 (А) и договор № 914/10 (А)  аренды земельного участка, предназначенного для его комплексного освоения в целях жилищного строительств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главы городского округа «Город Чита»  о проведении публичных слушаний от 10.12.2014 г. № 17-г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Утверждено Постановлением администрации городского округа «Город Чита» от 05.02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4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ых участков – 99 732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квартир – 81875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жилых домов – 18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>Детский сад на 190 мест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межевания территории земельного участка с кадастровым номером 75:32:040511:123, расположенного по адресу: г. Чита, проспект Маршала Жукова, 1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ТАПМ «Читаарх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говор № 340/12 (А)  аренды земельного участка, предназначенного для его комплексного освоения в целях жилищного строительств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городского округа «Город Чита»  о проведении публичных слушаний от 25.12.2014 г. № 20-г; Утверждены Постановлением администрации городского округа «Город Чита» от 02.03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92827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жилых многоквартирных домов -12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территории земельного участка с кадастровым номером 75:32:020131:56, расположенного на пересечении улиц Кирова и Ленина, в Ингодинском административном районе городского округа «Город Чи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ООО «Радченко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ЗАО Проектн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Изыскательский институт «ИркутскЖилГор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Распоряжение администрации городского округа «Город Чита» от 05.12.2014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2080-р о разработке проекта. Распоряжение главы городского округа «Город Чита»  о проведении публичных слушаний от 16.01.2015 г. № 22-г; Постановление администрации об утверждении городского округа «Город Чита» от 24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85. Площадь территории- </w:t>
            </w:r>
            <w:smartTag w:uri="urn:schemas-microsoft-com:office:smarttags" w:element="metricconverter">
              <w:smartTagPr>
                <w:attr w:name="ProductID" w:val="1,93 га"/>
              </w:smartTagPr>
              <w:r w:rsidRPr="00361FF7">
                <w:t>1,93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Количество жилых блок-секций – 10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жилых домов – 24,1 тыс. кв.м.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застроенной территории расположенной по адресу: г. Чита, Центральный административный район, в границах улиц Ленина, Красноармейской, Чкалова и Генерала Белика, и проекта межевания в составе проекта планировк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АО «РУС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ЗАО р. «НП Читагражданпроект»; Договор о развитии застроенной территории от 16.08.2013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городского округа «Город Чита»  о проведении публичных слушаний от 10.12.2014 г. № 16-г; Утверждены Постановлением администрации городского округа «Город Чита» от 23.03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5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155125,37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 – 116 372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домов – 5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go-aginskoe.ru/content/gradostroitelnaya-deyatelnost-0</w:t>
            </w:r>
          </w:p>
        </w:tc>
      </w:tr>
      <w:tr w:rsidR="002E49DA" w:rsidTr="00CC1CB8">
        <w:tc>
          <w:tcPr>
            <w:tcW w:w="534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межевания застроенной территории, расположенной по адресу: г. Чита, Центральный административный район, ул. Тимирязева, 23, 25а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ЗАО р. «НП Читагражданпроект»; Распоряжение главы городского округа «Город Чита»  о проведении публичных слушаний от 06.03.2015 г. № 40-г; Утвержден Постановлением администрации городского округа «Город Чита» от 16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72 Площадь территории – 24049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 – 17200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317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домов – 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межевания застроенной территории, расположенной по адресу: г. Чита, Центральный административный район, ул. Тимирязева, 23, 25а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ЗАО р. «НП Читагражданпроект»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 Распоряжение главы городского округа «Город Чита»  о проведении публичных слушаний от 06.03.2015 г. № 39-г; Утвержден Постановлением администрации городского округа «Город Чита» от 16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74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9380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 – 2100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межевания застроенной территории, расположенной по адресу: г. Чита, Центральный административный район, ул. Кастринская, между улицами Богомягкова и Красноармейской)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 Разработчик - ЗАО р. «НП Читагражданпроект»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городского округа «Город Чита»  о проведении публичных слушаний от 06.03.2015 г. № 38-г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6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73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31154,6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нового жилого фонда – </w:t>
            </w:r>
            <w:smartTag w:uri="urn:schemas-microsoft-com:office:smarttags" w:element="metricconverter">
              <w:smartTagPr>
                <w:attr w:name="ProductID" w:val="44254 кв. м"/>
              </w:smartTagPr>
              <w:r w:rsidRPr="00361FF7">
                <w:t>44254 кв. м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– 1500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домов – 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65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в составе проекта планировки территории земельного участка, с кадастровым номером 75:32:010223:72, расположенного по адресу: Забайкальский край, г. Чита, мкр. Витимски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03.06.2015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2306-г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ПКБ 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4.06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94,642 га"/>
              </w:smartTagPr>
              <w:r w:rsidRPr="00361FF7">
                <w:t>94,642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планируемого жилого фонда – 230 000 кв.м 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земельного участка с кадастровым номером 75:32:030312:102, расположенного по адресу: Забайкальский край, г. Чита, Объездное шоссе, предоставленного для ведения дачного хозяйства (заказчик – ТСН «ДНТ Система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«Сибирский институт проектирования и исследований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06.11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земельного участка – </w:t>
            </w:r>
            <w:smartTag w:uri="urn:schemas-microsoft-com:office:smarttags" w:element="metricconverter">
              <w:smartTagPr>
                <w:attr w:name="ProductID" w:val="50000 кв. м"/>
              </w:smartTagPr>
              <w:r w:rsidRPr="00361FF7">
                <w:t>50000 кв. м</w:t>
              </w:r>
            </w:smartTag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межевания территории земельного участка с кадастровым номером 75:32:020807:111, местоположение которого установлено согласно кадастровому паспорту земельного участка: Забайкальский край, г. Чита, в районе НОТ № 3 «Объединение» (заказчик НОТ № 3 «Объединение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«Релиз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5.12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41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земельного участка – </w:t>
            </w:r>
            <w:smartTag w:uri="urn:schemas-microsoft-com:office:smarttags" w:element="metricconverter">
              <w:smartTagPr>
                <w:attr w:name="ProductID" w:val="5547 кв. м"/>
              </w:smartTagPr>
              <w:r w:rsidRPr="00361FF7">
                <w:t>5547 кв. м</w:t>
              </w:r>
            </w:smartTag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, прилегающей к правому берегу реки Чита, между улицами Ковыльной и Шишкинской, в Железнодорожном административном районе городского округа «Город Чи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05.12.2014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2081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администрации городского округа «Город Чита»  о проведении публичных слушаний от 01.12.2015 г. № 103-г; Утверждены Постановлением администрации городского округа «Город Чита» от 18.01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0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2 </w:t>
            </w:r>
            <w:smartTag w:uri="urn:schemas-microsoft-com:office:smarttags" w:element="metricconverter">
              <w:smartTagPr>
                <w:attr w:name="ProductID" w:val="754 330 кв. м"/>
              </w:smartTagPr>
              <w:r w:rsidRPr="00361FF7">
                <w:t>754 330 кв. м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планируемого жилого фонда – 99 000 кв.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– 4950 человек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по адресу: Забайкальский край, г. Чита, СНТ «Заячий ключ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13.10.2015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3558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ОО «ЧитаПроектСтрой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ы Постановлением администрации городского округа «Город Чита» от 03.02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49026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Документация по внесению изменений в проект планировки и проект межевания территории в границах земельного участка (предыдущий кадастровый номер 75:32:010676:19), местоположение которого установлено: Забайкальский край, г. Чита, район оз. Кенон, предоставленного для комплексного освоения в целях жилищного строительства (заказчик – ООО «АТОЛЛ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06.11.2015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370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«Мастерская комплексного архитектурно-строительного проектирования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ы Постановлением администрации городского округа «Город Чита» от 27.01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Общая площадь территории – </w:t>
            </w:r>
            <w:smartTag w:uri="urn:schemas-microsoft-com:office:smarttags" w:element="metricconverter">
              <w:smartTagPr>
                <w:attr w:name="ProductID" w:val="22,5 га"/>
              </w:smartTagPr>
              <w:r w:rsidRPr="00361FF7">
                <w:t>22,5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анируемая численность населения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1-й этап – 1,488 тыс.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2-й этап – 6,3 тыс. чел.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жилого фонда: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1-й этап – 55771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2-й этап – 189000 кв.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земельного участка с кадастровым номером 75:32:010223:210, расположенного по адресу: г. Чита, мкр. Романовский, предоставленного для комплексного освоения в целях многоэтажного жилищного строительства (заказчик ООО «КБТ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9.02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58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31,2 га"/>
              </w:smartTagPr>
              <w:r w:rsidRPr="00361FF7">
                <w:t>31,2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планируемого жилого фонда – 210 000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Документ по внесению изменений в проект планировки и проекта межевания в соста</w:t>
            </w:r>
            <w:r>
              <w:t>в</w:t>
            </w:r>
            <w:r w:rsidRPr="00361FF7">
              <w:t xml:space="preserve"> прое</w:t>
            </w:r>
            <w:r>
              <w:t>к</w:t>
            </w:r>
            <w:r w:rsidRPr="00361FF7">
              <w:t>та планировки территории земельного участка с кадастровым номером 75:22:010223:210, расположенного поадресу: Забайкальский ркай, г. Чита,  мкр. Романовский  (заказчик ООО «КБТ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9.06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0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31,2 га"/>
              </w:smartTagPr>
              <w:r w:rsidRPr="00361FF7">
                <w:t>31,2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планируемого жилого фонда – 210 000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организации и застройки территории ДНТ «Отрадное», расположенного на земельном участке с кадастровым номером 75:22:030110:73, местоположение которого определено: Забайкальский край, г. Чита, в районе СОТ «Светофор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ЧитаПроектСтрой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1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0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– 30901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организации и застройки территории ДНТ «Изумруд», расположенного на земельном участке с кадастровым номером 75:22:020218:23, местоположение которого определено: Забайкальский край, г. Чита, рядом с ДНТ «Меч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ФГБОУ ВПО ЗабГУ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1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– 35598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организации и застройки территории ДНТ «Мечта», расположенного на земельном участке с кадастровым номером 75:22:000000:1402, местоположение которого определено: Забайкальский край, городской округ «Город Чита», территория ДНТ «Меч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5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8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– 170817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в границах улиц Георгия Костина, Январская, Крестьянская, Кисельниковская в Железнодорожном районе  административном районе городского округа «Город Чита» Разработчик – ЗА р «НП Читаграждан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м Главы городского округа «Город Чита» о проведении публичных слушаний от 31.03.2016г. №123-г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9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83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27269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планируемого жилого фонда – 11286 кв.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-510 чел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>Кол-во кВ.-198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для строительства развязки в разных уровнях на пересечении автодороги Улан-Удэ – Забайкальск иавтодороги Чита-Смоленка-подъезд к федеральной дороге Чита-Хабаровск (район Каштак ПК 17+00-ПК36+05)  Разработчик – ФГБОУ ВПО ЗабГУ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1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35598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документация по внесению изменени в проект межевания в составепроекта планировки и проекта межевания территории земельного участка с кадастровым номером 75:22:010223:210, расположенного по адресу: Забайкальский край, г. Чита, мкр. Романовский, утвержденный постановлением администрации городского округа «Город Чита» от 29.02.2016г. №58, с учетом изменений, утвержденных постановлением администрации городского округа «Город Чита от 29.06.2016г. №20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6.12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7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31,2 га, площадь планируемого жилого фонда – 210 000 кв.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Петровск-Забайкальский»</w:t>
            </w: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Поселок Агинское»</w:t>
            </w:r>
          </w:p>
        </w:tc>
        <w:tc>
          <w:tcPr>
            <w:tcW w:w="4400" w:type="dxa"/>
          </w:tcPr>
          <w:p w:rsidR="002E49DA" w:rsidRPr="00361FF7" w:rsidRDefault="002E49DA" w:rsidP="001E77E7">
            <w:pPr>
              <w:ind w:left="0"/>
              <w:rPr>
                <w:b/>
                <w:color w:val="000000"/>
              </w:rPr>
            </w:pPr>
            <w:r w:rsidRPr="00361FF7">
              <w:rPr>
                <w:b/>
                <w:color w:val="000000"/>
              </w:rPr>
              <w:t>ГО  «Поселок Агинское» -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</w:t>
            </w:r>
            <w:r w:rsidR="00613509">
              <w:rPr>
                <w:color w:val="000000"/>
              </w:rPr>
              <w:t xml:space="preserve">оект планировки </w:t>
            </w: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икрорайона «Западный».Разработчик – ООО«Творческая мастерская Улан-Удэархпроект» (ООО «ТМ «Улан-Удэархпроект»)Постановление и.о. Главы ГО </w:t>
            </w:r>
            <w:r w:rsidR="002E49DA" w:rsidRPr="00361FF7">
              <w:rPr>
                <w:color w:val="000000"/>
              </w:rPr>
              <w:t>«Поселок Аг</w:t>
            </w:r>
            <w:r>
              <w:rPr>
                <w:color w:val="000000"/>
              </w:rPr>
              <w:t xml:space="preserve">инское» от 21.10.09г. № 519 «О подготовке проектов  </w:t>
            </w:r>
            <w:r w:rsidR="002E49DA" w:rsidRPr="00361FF7">
              <w:rPr>
                <w:color w:val="000000"/>
              </w:rPr>
              <w:t>планировки микрорай</w:t>
            </w:r>
            <w:r>
              <w:rPr>
                <w:color w:val="000000"/>
              </w:rPr>
              <w:t>онов «Западный», «Та</w:t>
            </w:r>
            <w:r w:rsidR="002E49DA" w:rsidRPr="00361FF7">
              <w:rPr>
                <w:color w:val="000000"/>
              </w:rPr>
              <w:t>можня» и «Автодром» ГО «Поселок Агинское»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-ие Главы ГО «Поселок Агинское» от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03.11г. № 119 «О про</w:t>
            </w:r>
            <w:r w:rsidR="002E49DA" w:rsidRPr="00361FF7">
              <w:rPr>
                <w:color w:val="000000"/>
              </w:rPr>
              <w:t>ведении публ.слушаний по проектам планировки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икрорайонов «Западный», «Таможня» и «Автодром» ГО «Поселок </w:t>
            </w:r>
            <w:r w:rsidR="002E49DA" w:rsidRPr="00361FF7">
              <w:rPr>
                <w:color w:val="000000"/>
              </w:rPr>
              <w:t>Агинское». Дат</w:t>
            </w:r>
            <w:r>
              <w:rPr>
                <w:color w:val="000000"/>
              </w:rPr>
              <w:t>а и место проведения публ.слуш.-</w:t>
            </w:r>
            <w:r w:rsidR="002E49DA" w:rsidRPr="00361FF7">
              <w:rPr>
                <w:color w:val="000000"/>
              </w:rPr>
              <w:t>22.04.</w:t>
            </w:r>
            <w:r>
              <w:rPr>
                <w:color w:val="000000"/>
              </w:rPr>
              <w:t xml:space="preserve">11г., конферен-зал админ-ии ГО.Площадь земельного </w:t>
            </w:r>
            <w:r w:rsidR="002E49DA" w:rsidRPr="00361FF7">
              <w:rPr>
                <w:color w:val="000000"/>
              </w:rPr>
              <w:t xml:space="preserve">участка – </w:t>
            </w:r>
            <w:smartTag w:uri="urn:schemas-microsoft-com:office:smarttags" w:element="metricconverter">
              <w:smartTagPr>
                <w:attr w:name="ProductID" w:val="250 га"/>
              </w:smartTagPr>
              <w:r w:rsidR="002E49DA" w:rsidRPr="00361FF7">
                <w:rPr>
                  <w:color w:val="000000"/>
                </w:rPr>
                <w:t>250 га</w:t>
              </w:r>
            </w:smartTag>
            <w:r w:rsidR="002E49DA" w:rsidRPr="00361FF7">
              <w:rPr>
                <w:color w:val="000000"/>
              </w:rPr>
              <w:t>.</w:t>
            </w:r>
          </w:p>
          <w:p w:rsidR="002E49DA" w:rsidRPr="00613509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Кол-во жилых домов –2 500. Общая площадь жилых домов – </w:t>
            </w:r>
            <w:smartTag w:uri="urn:schemas-microsoft-com:office:smarttags" w:element="metricconverter">
              <w:smartTagPr>
                <w:attr w:name="ProductID" w:val="52 500 м2"/>
              </w:smartTagPr>
              <w:r w:rsidR="002E49DA" w:rsidRPr="00361FF7">
                <w:rPr>
                  <w:color w:val="000000"/>
                </w:rPr>
                <w:t>52 500 м</w:t>
              </w:r>
              <w:r w:rsidR="002E49DA" w:rsidRPr="00361FF7">
                <w:rPr>
                  <w:color w:val="000000"/>
                  <w:vertAlign w:val="superscript"/>
                </w:rPr>
                <w:t>2</w:t>
              </w:r>
            </w:smartTag>
            <w:r w:rsidR="002E49DA" w:rsidRPr="00361FF7">
              <w:rPr>
                <w:color w:val="000000"/>
              </w:rPr>
              <w:t>.</w:t>
            </w:r>
            <w:r w:rsidR="002E49DA" w:rsidRPr="00361FF7">
              <w:rPr>
                <w:b/>
                <w:color w:val="000000"/>
              </w:rPr>
              <w:t xml:space="preserve"> 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связи с несоблюде- нием установленной законодательством процедуры, заново провести процедуру подготовки, рассмот- рения на публ. слуш. и </w:t>
            </w:r>
            <w:r w:rsidR="00613509">
              <w:rPr>
                <w:color w:val="000000"/>
              </w:rPr>
              <w:t>утверждения проекта планировки.</w:t>
            </w:r>
            <w:r w:rsidRPr="00361FF7">
              <w:rPr>
                <w:color w:val="000000"/>
              </w:rPr>
              <w:t>Постановление Адми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нистрации ГО </w:t>
            </w:r>
            <w:r w:rsidR="002E49DA" w:rsidRPr="00361FF7">
              <w:rPr>
                <w:color w:val="000000"/>
              </w:rPr>
              <w:t>«Поселок Агинское»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от 11.05.11г. № 233</w:t>
            </w:r>
            <w:r w:rsidR="002E49DA" w:rsidRPr="00361FF7">
              <w:rPr>
                <w:color w:val="000000"/>
              </w:rPr>
              <w:t>«Об утв</w:t>
            </w:r>
            <w:r>
              <w:rPr>
                <w:color w:val="000000"/>
              </w:rPr>
              <w:t xml:space="preserve">ерждении проек- тов планировки </w:t>
            </w:r>
            <w:r w:rsidR="002E49DA" w:rsidRPr="00361FF7">
              <w:rPr>
                <w:color w:val="000000"/>
              </w:rPr>
              <w:t>территории микрорайо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нов «Западный», «Та</w:t>
            </w:r>
            <w:r w:rsidR="002E49DA" w:rsidRPr="00361FF7">
              <w:rPr>
                <w:color w:val="000000"/>
              </w:rPr>
              <w:t>можня» и «Автодром» ГО «Поселок Агинское».</w:t>
            </w:r>
          </w:p>
          <w:p w:rsidR="002E49DA" w:rsidRPr="00361FF7" w:rsidRDefault="002E49DA" w:rsidP="001E77E7">
            <w:pPr>
              <w:ind w:left="0"/>
              <w:rPr>
                <w:color w:val="FF0000"/>
              </w:rPr>
            </w:pPr>
          </w:p>
        </w:tc>
        <w:tc>
          <w:tcPr>
            <w:tcW w:w="6379" w:type="dxa"/>
          </w:tcPr>
          <w:p w:rsidR="002E49DA" w:rsidRPr="009F0EA5" w:rsidRDefault="001E77E7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go-aginskoe.ru/content/gradostroitelnaya-deyatelnost-0</w:t>
            </w: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b/>
                <w:color w:val="000000"/>
              </w:rPr>
              <w:t xml:space="preserve">ГО «Поселок Агинское» - </w:t>
            </w:r>
            <w:r w:rsidR="00613509">
              <w:rPr>
                <w:color w:val="000000"/>
              </w:rPr>
              <w:t xml:space="preserve">проект планировки территории </w:t>
            </w:r>
            <w:r w:rsidRPr="00361FF7">
              <w:rPr>
                <w:color w:val="000000"/>
              </w:rPr>
              <w:t>микрорайонов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«Таможня» и«Автодром».Разработчик – ООО«Творческая мастерская Улан-Удэархпро</w:t>
            </w:r>
            <w:r w:rsidR="002E49DA" w:rsidRPr="00361FF7">
              <w:rPr>
                <w:color w:val="000000"/>
              </w:rPr>
              <w:t>ект» (ООО «ТМ «Улан-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Удэархпроект»).</w:t>
            </w:r>
            <w:r w:rsidR="002E49DA" w:rsidRPr="00361FF7">
              <w:rPr>
                <w:color w:val="000000"/>
              </w:rPr>
              <w:t xml:space="preserve">Гос. контракт № 2 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>от 21.08</w:t>
            </w:r>
            <w:r w:rsidR="00613509">
              <w:rPr>
                <w:color w:val="000000"/>
              </w:rPr>
              <w:t>.06г.</w:t>
            </w:r>
            <w:r w:rsidRPr="00361FF7">
              <w:rPr>
                <w:color w:val="000000"/>
              </w:rPr>
              <w:t xml:space="preserve">Постан-ие и.о. Главы ГО 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«Поселок Агинское»</w:t>
            </w:r>
            <w:r w:rsidR="002E49DA" w:rsidRPr="00361FF7">
              <w:rPr>
                <w:color w:val="000000"/>
              </w:rPr>
              <w:t xml:space="preserve">от 21.10.09г. № </w:t>
            </w:r>
            <w:r>
              <w:rPr>
                <w:color w:val="000000"/>
              </w:rPr>
              <w:t>519 «О подготовке проектов планировки микрорайонов</w:t>
            </w:r>
            <w:r w:rsidR="002E49DA" w:rsidRPr="00361FF7">
              <w:rPr>
                <w:color w:val="000000"/>
              </w:rPr>
              <w:t>«Западный», «Таможня»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и «Автодром» ГО «Посе</w:t>
            </w:r>
            <w:r w:rsidR="002E49DA" w:rsidRPr="00361FF7">
              <w:rPr>
                <w:color w:val="000000"/>
              </w:rPr>
              <w:t>лок Агинское».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>Постан-ие</w:t>
            </w:r>
            <w:r w:rsidR="00613509">
              <w:rPr>
                <w:color w:val="000000"/>
              </w:rPr>
              <w:t xml:space="preserve"> Главы ГО «Поселок Агинское» от14.03.11г. № 119 «О про</w:t>
            </w:r>
            <w:r w:rsidRPr="00361FF7">
              <w:rPr>
                <w:color w:val="000000"/>
              </w:rPr>
              <w:t>ведении пуб</w:t>
            </w:r>
            <w:r w:rsidR="00613509">
              <w:rPr>
                <w:color w:val="000000"/>
              </w:rPr>
              <w:t xml:space="preserve">л.слуш. по </w:t>
            </w:r>
            <w:r w:rsidRPr="00361FF7">
              <w:rPr>
                <w:color w:val="000000"/>
              </w:rPr>
              <w:t>проектам планировки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микрорайонов «Западный», «Таможня» и «Автодром» ГО «Поселок Агинское». Дата и время </w:t>
            </w:r>
            <w:r w:rsidR="002E49DA" w:rsidRPr="00361FF7">
              <w:rPr>
                <w:color w:val="000000"/>
              </w:rPr>
              <w:t>проведения публ.</w:t>
            </w:r>
            <w:r>
              <w:rPr>
                <w:color w:val="000000"/>
              </w:rPr>
              <w:t xml:space="preserve"> слуш. – 22.04.11г., конференц</w:t>
            </w:r>
            <w:r w:rsidR="002E49DA" w:rsidRPr="00361FF7">
              <w:rPr>
                <w:color w:val="000000"/>
              </w:rPr>
              <w:t xml:space="preserve">зал админ-ии ГО 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«Посёлок Агинское».</w:t>
            </w:r>
            <w:r w:rsidR="002E49DA" w:rsidRPr="00361FF7">
              <w:rPr>
                <w:color w:val="000000"/>
              </w:rPr>
              <w:t>Площадь земельного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частка – </w:t>
            </w:r>
            <w:smartTag w:uri="urn:schemas-microsoft-com:office:smarttags" w:element="metricconverter">
              <w:smartTagPr>
                <w:attr w:name="ProductID" w:val="130 га"/>
              </w:smartTagPr>
              <w:r w:rsidRPr="00361FF7">
                <w:rPr>
                  <w:color w:val="000000"/>
                </w:rPr>
                <w:t>130 га</w:t>
              </w:r>
            </w:smartTag>
            <w:r w:rsidR="00613509">
              <w:rPr>
                <w:color w:val="000000"/>
              </w:rPr>
              <w:t>.</w:t>
            </w:r>
            <w:r w:rsidRPr="00361FF7">
              <w:rPr>
                <w:color w:val="000000"/>
              </w:rPr>
              <w:t>Кол-во жилых домов –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3 000. Общая площадь </w:t>
            </w:r>
            <w:r w:rsidR="002E49DA" w:rsidRPr="00361FF7">
              <w:rPr>
                <w:color w:val="000000"/>
              </w:rPr>
              <w:t xml:space="preserve">жилых домов – 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3 000 м2"/>
              </w:smartTagPr>
              <w:r w:rsidRPr="00361FF7">
                <w:rPr>
                  <w:color w:val="000000"/>
                </w:rPr>
                <w:t>63 000 м</w:t>
              </w:r>
              <w:r w:rsidRPr="00361FF7">
                <w:rPr>
                  <w:color w:val="000000"/>
                  <w:vertAlign w:val="superscript"/>
                </w:rPr>
                <w:t>2</w:t>
              </w:r>
            </w:smartTag>
            <w:r w:rsidR="00613509">
              <w:rPr>
                <w:color w:val="000000"/>
              </w:rPr>
              <w:t>.</w:t>
            </w:r>
            <w:r w:rsidRPr="00361FF7">
              <w:rPr>
                <w:color w:val="000000"/>
              </w:rPr>
              <w:t>В связи с несо</w:t>
            </w:r>
            <w:r w:rsidR="00613509">
              <w:rPr>
                <w:color w:val="000000"/>
              </w:rPr>
              <w:t>блюдением установленной законо</w:t>
            </w:r>
            <w:r w:rsidRPr="00361FF7">
              <w:rPr>
                <w:color w:val="000000"/>
              </w:rPr>
              <w:t>дательством процедуры, заново провести процедуру подготовки, рассмотрения на публ. слуш. и утверждения проекта планировки.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Постановление Адми</w:t>
            </w:r>
            <w:r w:rsidR="002E49DA" w:rsidRPr="00361FF7">
              <w:rPr>
                <w:color w:val="000000"/>
              </w:rPr>
              <w:t>нистрации ГО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>«Поселок Агинское» от 11.05.11г. № 233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 «Об утверждении </w:t>
            </w:r>
            <w:r w:rsidR="002E49DA" w:rsidRPr="00361FF7">
              <w:rPr>
                <w:color w:val="000000"/>
              </w:rPr>
              <w:t xml:space="preserve">проектов планировки </w:t>
            </w:r>
          </w:p>
          <w:p w:rsidR="002E49DA" w:rsidRPr="00613509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территории микрорайонов «Западный», «Та</w:t>
            </w:r>
            <w:r w:rsidR="002E49DA" w:rsidRPr="00361FF7">
              <w:rPr>
                <w:color w:val="000000"/>
              </w:rPr>
              <w:t>можня» и «Автодром» ГО «Поселок Агинское».</w:t>
            </w:r>
            <w:r w:rsidR="002E49DA" w:rsidRPr="00361FF7">
              <w:rPr>
                <w:b/>
                <w:color w:val="FF0000"/>
              </w:rPr>
              <w:t xml:space="preserve"> 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1E77E7">
            <w:pPr>
              <w:ind w:left="0"/>
              <w:rPr>
                <w:b/>
                <w:color w:val="000000"/>
              </w:rPr>
            </w:pPr>
            <w:r w:rsidRPr="00361FF7">
              <w:rPr>
                <w:b/>
                <w:color w:val="000000"/>
              </w:rPr>
              <w:t>ГО «Поселок Агинское» 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проект планировки территории центральной части посёлка.</w:t>
            </w:r>
            <w:r w:rsidR="002E49DA" w:rsidRPr="00361FF7">
              <w:rPr>
                <w:color w:val="000000"/>
              </w:rPr>
              <w:t>Разрабо</w:t>
            </w:r>
            <w:r>
              <w:rPr>
                <w:color w:val="000000"/>
              </w:rPr>
              <w:t>тчик – ООО«Творческая мас</w:t>
            </w:r>
            <w:r w:rsidR="002E49DA" w:rsidRPr="00361FF7">
              <w:rPr>
                <w:color w:val="000000"/>
              </w:rPr>
              <w:t>терская Улан-Удэ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архпроект»(ООО «ТМ «Улан-Удэархпроект»).</w:t>
            </w:r>
            <w:r w:rsidR="002E49DA" w:rsidRPr="00361FF7">
              <w:rPr>
                <w:color w:val="000000"/>
              </w:rPr>
              <w:t>Договор от 06.02.06г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.Постановление и.о. Гла-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ы ГО «Поселок Агинское» от 2</w:t>
            </w:r>
            <w:r w:rsidR="00613509">
              <w:rPr>
                <w:color w:val="000000"/>
              </w:rPr>
              <w:t>1.10.09г. № 519/1 «О подготовке документации по плани</w:t>
            </w:r>
            <w:r w:rsidRPr="00361FF7">
              <w:rPr>
                <w:color w:val="000000"/>
              </w:rPr>
              <w:t>ровке тер-ии центр.части ГО «Поселок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Агинское».Постан-ие Главы ГО«Поселок Агинское» от</w:t>
            </w:r>
            <w:r w:rsidR="002E49DA" w:rsidRPr="00361FF7">
              <w:rPr>
                <w:color w:val="000000"/>
              </w:rPr>
              <w:t>11.06.10г. № 250 «О про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ведении публ. Слушаний по проекту планировки</w:t>
            </w:r>
            <w:r w:rsidR="002E49DA" w:rsidRPr="00361FF7">
              <w:rPr>
                <w:color w:val="000000"/>
              </w:rPr>
              <w:t>терр-ии центр. части ГО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Поселок Агинское».</w:t>
            </w:r>
            <w:r w:rsidR="00613509">
              <w:rPr>
                <w:color w:val="000000"/>
              </w:rPr>
              <w:t xml:space="preserve">Дата и место проведения публ.слушаний –22.06.10г., конференц-зал </w:t>
            </w:r>
            <w:r w:rsidRPr="00361FF7">
              <w:rPr>
                <w:color w:val="000000"/>
              </w:rPr>
              <w:t>админ-ции ГО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</w:t>
            </w:r>
            <w:r w:rsidR="00613509"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 xml:space="preserve">участка – </w:t>
            </w:r>
            <w:smartTag w:uri="urn:schemas-microsoft-com:office:smarttags" w:element="metricconverter">
              <w:smartTagPr>
                <w:attr w:name="ProductID" w:val="340 га"/>
              </w:smartTagPr>
              <w:r w:rsidRPr="00361FF7">
                <w:rPr>
                  <w:color w:val="000000"/>
                </w:rPr>
                <w:t>340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жилых домов – 12 000. Общая пло-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щадь жилых домов –</w:t>
            </w:r>
            <w:smartTag w:uri="urn:schemas-microsoft-com:office:smarttags" w:element="metricconverter">
              <w:smartTagPr>
                <w:attr w:name="ProductID" w:val="300 000 м2"/>
              </w:smartTagPr>
              <w:r w:rsidRPr="00361FF7">
                <w:rPr>
                  <w:color w:val="000000"/>
                </w:rPr>
                <w:t xml:space="preserve">300 </w:t>
              </w:r>
              <w:smartTag w:uri="urn:schemas-microsoft-com:office:smarttags" w:element="metricconverter">
                <w:smartTagPr>
                  <w:attr w:name="ProductID" w:val="000 м2"/>
                </w:smartTagPr>
                <w:r w:rsidRPr="00361FF7">
                  <w:rPr>
                    <w:color w:val="000000"/>
                  </w:rPr>
                  <w:t>000 м</w:t>
                </w:r>
                <w:r w:rsidRPr="00361FF7">
                  <w:rPr>
                    <w:color w:val="000000"/>
                    <w:vertAlign w:val="superscript"/>
                  </w:rPr>
                  <w:t>2</w:t>
                </w:r>
              </w:smartTag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Решение Думы ГО </w:t>
            </w:r>
            <w:r w:rsidR="002E49DA" w:rsidRPr="00361FF7">
              <w:rPr>
                <w:color w:val="000000"/>
              </w:rPr>
              <w:t>от 27.10.10г. № 195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</w:t>
            </w:r>
            <w:r w:rsidR="002E49DA" w:rsidRPr="00361FF7">
              <w:rPr>
                <w:color w:val="000000"/>
              </w:rPr>
              <w:t>ген. плана ГО «Поселок Агинское» и проекта планировки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центр. части» ГО «Поселок</w:t>
            </w:r>
          </w:p>
          <w:p w:rsidR="002E49DA" w:rsidRPr="00361FF7" w:rsidRDefault="002E49DA" w:rsidP="001E77E7">
            <w:pPr>
              <w:ind w:left="0"/>
              <w:rPr>
                <w:b/>
                <w:color w:val="FF0000"/>
              </w:rPr>
            </w:pPr>
            <w:r w:rsidRPr="00361FF7">
              <w:rPr>
                <w:color w:val="000000"/>
              </w:rPr>
              <w:t>Агинское».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ЗАТО п.Горный</w:t>
            </w:r>
          </w:p>
        </w:tc>
        <w:tc>
          <w:tcPr>
            <w:tcW w:w="4400" w:type="dxa"/>
          </w:tcPr>
          <w:p w:rsidR="002E49DA" w:rsidRPr="00361FF7" w:rsidRDefault="002E49DA" w:rsidP="004D6EC3">
            <w:pPr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49DA" w:rsidRDefault="002E49DA" w:rsidP="002E49DA"/>
    <w:p w:rsidR="002E49DA" w:rsidRDefault="002E49DA" w:rsidP="002E49DA"/>
    <w:p w:rsidR="002E49DA" w:rsidRDefault="002E49DA" w:rsidP="002E49DA">
      <w:pPr>
        <w:ind w:left="0"/>
        <w:jc w:val="center"/>
      </w:pPr>
    </w:p>
    <w:p w:rsidR="002E49DA" w:rsidRDefault="002E49DA" w:rsidP="002E49DA"/>
    <w:p w:rsidR="002E49DA" w:rsidRDefault="002E49DA" w:rsidP="002E49DA"/>
    <w:p w:rsidR="002E49DA" w:rsidRDefault="002E49DA" w:rsidP="002E49DA"/>
    <w:p w:rsidR="002E49DA" w:rsidRDefault="002E49DA" w:rsidP="002E49DA"/>
    <w:p w:rsidR="007942D7" w:rsidRPr="002E49DA" w:rsidRDefault="007942D7" w:rsidP="002E49DA"/>
    <w:sectPr w:rsidR="007942D7" w:rsidRPr="002E49DA" w:rsidSect="004D6EC3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8F"/>
    <w:rsid w:val="000B3EB9"/>
    <w:rsid w:val="00191659"/>
    <w:rsid w:val="001D047B"/>
    <w:rsid w:val="001D5E1A"/>
    <w:rsid w:val="001E77E7"/>
    <w:rsid w:val="002015F8"/>
    <w:rsid w:val="0026065A"/>
    <w:rsid w:val="002E49DA"/>
    <w:rsid w:val="0031518D"/>
    <w:rsid w:val="00357AC0"/>
    <w:rsid w:val="003620EE"/>
    <w:rsid w:val="003A1B66"/>
    <w:rsid w:val="004228F0"/>
    <w:rsid w:val="00484019"/>
    <w:rsid w:val="004C40B3"/>
    <w:rsid w:val="004D6EC3"/>
    <w:rsid w:val="004E633A"/>
    <w:rsid w:val="0056068D"/>
    <w:rsid w:val="005E428D"/>
    <w:rsid w:val="005F5851"/>
    <w:rsid w:val="00613509"/>
    <w:rsid w:val="0063774D"/>
    <w:rsid w:val="00642506"/>
    <w:rsid w:val="00707D69"/>
    <w:rsid w:val="0075240E"/>
    <w:rsid w:val="007942D7"/>
    <w:rsid w:val="007A620E"/>
    <w:rsid w:val="007A688F"/>
    <w:rsid w:val="007F3A4C"/>
    <w:rsid w:val="008334E3"/>
    <w:rsid w:val="008D2ADE"/>
    <w:rsid w:val="009A2E66"/>
    <w:rsid w:val="00A33C1F"/>
    <w:rsid w:val="00A37821"/>
    <w:rsid w:val="00AA13A1"/>
    <w:rsid w:val="00AA3347"/>
    <w:rsid w:val="00B42811"/>
    <w:rsid w:val="00B532C4"/>
    <w:rsid w:val="00C0026D"/>
    <w:rsid w:val="00C85BC9"/>
    <w:rsid w:val="00CC1699"/>
    <w:rsid w:val="00CC1CB8"/>
    <w:rsid w:val="00CE72FC"/>
    <w:rsid w:val="00CF220A"/>
    <w:rsid w:val="00D07878"/>
    <w:rsid w:val="00D81E28"/>
    <w:rsid w:val="00DA1275"/>
    <w:rsid w:val="00DA2095"/>
    <w:rsid w:val="00DC7715"/>
    <w:rsid w:val="00DF49C2"/>
    <w:rsid w:val="00E32928"/>
    <w:rsid w:val="00E435FD"/>
    <w:rsid w:val="00E954CD"/>
    <w:rsid w:val="00F45035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in.chita.ru/city_today/municipal_economy/?id=5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77;&#1088;&#1083;&#1086;&#1074;&#1086;&#1075;&#1086;&#1088;&#1089;&#1082;&#1086;&#1077;.&#1088;&#1092;/upload/iblock/d94/d9435bd371fdc1f8c346c814f34c9e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541-CC76-4B5A-9929-9D9AC1B6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6</Pages>
  <Words>9317</Words>
  <Characters>5311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eva</dc:creator>
  <cp:keywords/>
  <dc:description/>
  <cp:lastModifiedBy>RePack by Diakov</cp:lastModifiedBy>
  <cp:revision>25</cp:revision>
  <dcterms:created xsi:type="dcterms:W3CDTF">2017-08-06T23:55:00Z</dcterms:created>
  <dcterms:modified xsi:type="dcterms:W3CDTF">2020-07-16T00:50:00Z</dcterms:modified>
</cp:coreProperties>
</file>